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2BB" w:rsidRDefault="00AC62BB" w:rsidP="00AC62BB">
      <w:pPr>
        <w:rPr>
          <w:sz w:val="16"/>
          <w:szCs w:val="16"/>
          <w:lang w:val="es-ES"/>
        </w:rPr>
      </w:pPr>
    </w:p>
    <w:p w:rsidR="00AC62BB" w:rsidRDefault="00AC62BB" w:rsidP="00AC62BB">
      <w:pPr>
        <w:ind w:right="94"/>
        <w:jc w:val="right"/>
        <w:rPr>
          <w:rFonts w:ascii="Soberana Sans" w:hAnsi="Soberana Sans" w:cs="Arial"/>
          <w:sz w:val="18"/>
          <w:szCs w:val="18"/>
        </w:rPr>
      </w:pPr>
      <w:r>
        <w:rPr>
          <w:rFonts w:ascii="Soberana Sans" w:hAnsi="Soberana Sans" w:cs="Arial"/>
          <w:sz w:val="18"/>
          <w:szCs w:val="18"/>
        </w:rPr>
        <w:t xml:space="preserve">Villa Ocuiltzapotlán, Centro, Tabasco </w:t>
      </w:r>
      <w:r w:rsidR="00D55C25">
        <w:rPr>
          <w:rFonts w:ascii="Soberana Sans" w:hAnsi="Soberana Sans" w:cs="Arial"/>
          <w:sz w:val="18"/>
          <w:szCs w:val="18"/>
          <w:bdr w:val="single" w:sz="4" w:space="0" w:color="auto" w:frame="1"/>
          <w:shd w:val="clear" w:color="auto" w:fill="000000"/>
        </w:rPr>
        <w:t>19/Abril</w:t>
      </w:r>
      <w:r>
        <w:rPr>
          <w:rFonts w:ascii="Soberana Sans" w:hAnsi="Soberana Sans" w:cs="Arial"/>
          <w:sz w:val="18"/>
          <w:szCs w:val="18"/>
          <w:bdr w:val="single" w:sz="4" w:space="0" w:color="auto" w:frame="1"/>
          <w:shd w:val="clear" w:color="auto" w:fill="000000"/>
        </w:rPr>
        <w:t>/2018</w:t>
      </w:r>
    </w:p>
    <w:p w:rsidR="00AC62BB" w:rsidRDefault="00AC62BB" w:rsidP="00AC62BB">
      <w:pPr>
        <w:jc w:val="both"/>
        <w:rPr>
          <w:rFonts w:ascii="Soberana Sans" w:hAnsi="Soberana Sans" w:cs="Arial"/>
          <w:b/>
          <w:sz w:val="18"/>
          <w:szCs w:val="18"/>
          <w:u w:val="single"/>
          <w:lang w:val="es-ES"/>
        </w:rPr>
      </w:pPr>
      <w:r>
        <w:rPr>
          <w:rFonts w:ascii="Soberana Sans" w:hAnsi="Soberana Sans" w:cs="Arial"/>
          <w:b/>
          <w:sz w:val="18"/>
          <w:szCs w:val="18"/>
          <w:lang w:val="es-ES"/>
        </w:rPr>
        <w:tab/>
      </w:r>
      <w:r>
        <w:rPr>
          <w:rFonts w:ascii="Soberana Sans" w:hAnsi="Soberana Sans" w:cs="Arial"/>
          <w:b/>
          <w:sz w:val="18"/>
          <w:szCs w:val="18"/>
          <w:lang w:val="es-ES"/>
        </w:rPr>
        <w:tab/>
      </w:r>
      <w:r>
        <w:rPr>
          <w:rFonts w:ascii="Soberana Sans" w:hAnsi="Soberana Sans" w:cs="Arial"/>
          <w:b/>
          <w:sz w:val="18"/>
          <w:szCs w:val="18"/>
          <w:lang w:val="es-ES"/>
        </w:rPr>
        <w:tab/>
      </w:r>
      <w:r>
        <w:rPr>
          <w:rFonts w:ascii="Soberana Sans" w:hAnsi="Soberana Sans" w:cs="Arial"/>
          <w:b/>
          <w:sz w:val="18"/>
          <w:szCs w:val="18"/>
          <w:lang w:val="es-ES"/>
        </w:rPr>
        <w:tab/>
      </w:r>
      <w:r>
        <w:rPr>
          <w:rFonts w:ascii="Soberana Sans" w:hAnsi="Soberana Sans" w:cs="Arial"/>
          <w:b/>
          <w:sz w:val="18"/>
          <w:szCs w:val="18"/>
          <w:lang w:val="es-ES"/>
        </w:rPr>
        <w:tab/>
      </w:r>
      <w:r>
        <w:rPr>
          <w:rFonts w:ascii="Soberana Sans" w:hAnsi="Soberana Sans" w:cs="Arial"/>
          <w:b/>
          <w:sz w:val="18"/>
          <w:szCs w:val="18"/>
          <w:lang w:val="es-ES"/>
        </w:rPr>
        <w:tab/>
      </w:r>
      <w:r>
        <w:rPr>
          <w:rFonts w:ascii="Soberana Sans" w:hAnsi="Soberana Sans" w:cs="Arial"/>
          <w:b/>
          <w:sz w:val="18"/>
          <w:szCs w:val="18"/>
          <w:lang w:val="es-ES"/>
        </w:rPr>
        <w:tab/>
      </w:r>
      <w:r>
        <w:rPr>
          <w:rFonts w:ascii="Soberana Sans" w:hAnsi="Soberana Sans" w:cs="Arial"/>
          <w:b/>
          <w:sz w:val="18"/>
          <w:szCs w:val="18"/>
          <w:lang w:val="es-ES"/>
        </w:rPr>
        <w:tab/>
        <w:t xml:space="preserve">                      COMISIÓN  No. </w:t>
      </w:r>
      <w:r w:rsidR="00935732">
        <w:rPr>
          <w:rFonts w:ascii="Soberana Sans" w:hAnsi="Soberana Sans" w:cs="Arial"/>
          <w:b/>
          <w:sz w:val="18"/>
          <w:szCs w:val="18"/>
          <w:u w:val="single"/>
          <w:lang w:val="es-ES"/>
        </w:rPr>
        <w:t xml:space="preserve">  D.I./060</w:t>
      </w:r>
      <w:r>
        <w:rPr>
          <w:rFonts w:ascii="Soberana Sans" w:hAnsi="Soberana Sans" w:cs="Arial"/>
          <w:b/>
          <w:sz w:val="18"/>
          <w:szCs w:val="18"/>
          <w:u w:val="single"/>
          <w:lang w:val="es-ES"/>
        </w:rPr>
        <w:t>/2018</w:t>
      </w:r>
    </w:p>
    <w:p w:rsidR="00AC62BB" w:rsidRPr="00410C1F" w:rsidRDefault="00AC62BB" w:rsidP="00AC62BB">
      <w:pPr>
        <w:jc w:val="right"/>
        <w:rPr>
          <w:rFonts w:ascii="Soberana Sans" w:hAnsi="Soberana Sans"/>
          <w:b/>
          <w:sz w:val="18"/>
          <w:szCs w:val="18"/>
        </w:rPr>
      </w:pPr>
    </w:p>
    <w:p w:rsidR="00AC62BB" w:rsidRDefault="00AC62BB" w:rsidP="00AC62BB">
      <w:pPr>
        <w:jc w:val="right"/>
        <w:rPr>
          <w:rFonts w:ascii="Soberana Sans" w:hAnsi="Soberana Sans"/>
          <w:b/>
          <w:sz w:val="18"/>
          <w:szCs w:val="18"/>
        </w:rPr>
      </w:pPr>
    </w:p>
    <w:p w:rsidR="00AC62BB" w:rsidRPr="00410C1F" w:rsidRDefault="00AC62BB" w:rsidP="00AC62BB">
      <w:pPr>
        <w:jc w:val="right"/>
        <w:rPr>
          <w:rFonts w:ascii="Soberana Sans" w:hAnsi="Soberana Sans"/>
          <w:b/>
          <w:sz w:val="18"/>
          <w:szCs w:val="18"/>
        </w:rPr>
      </w:pPr>
    </w:p>
    <w:p w:rsidR="00AC62BB" w:rsidRPr="00410C1F" w:rsidRDefault="00AC62BB" w:rsidP="00AC62BB">
      <w:pPr>
        <w:jc w:val="right"/>
        <w:rPr>
          <w:rFonts w:ascii="Soberana Sans" w:hAnsi="Soberana Sans"/>
          <w:b/>
          <w:sz w:val="18"/>
          <w:szCs w:val="18"/>
        </w:rPr>
      </w:pPr>
    </w:p>
    <w:p w:rsidR="00AC62BB" w:rsidRDefault="00AC62BB" w:rsidP="00AC62BB">
      <w:pPr>
        <w:jc w:val="both"/>
        <w:rPr>
          <w:rFonts w:ascii="Soberana Sans" w:hAnsi="Soberana Sans"/>
          <w:b/>
          <w:sz w:val="18"/>
          <w:szCs w:val="18"/>
        </w:rPr>
      </w:pPr>
      <w:r>
        <w:rPr>
          <w:rFonts w:ascii="Soberana Sans" w:hAnsi="Soberana Sans"/>
          <w:b/>
          <w:sz w:val="18"/>
          <w:szCs w:val="18"/>
        </w:rPr>
        <w:t>M.C. AGRICOLA ARRIETA RIVERA</w:t>
      </w:r>
    </w:p>
    <w:p w:rsidR="00AC62BB" w:rsidRPr="00410C1F" w:rsidRDefault="00AC62BB" w:rsidP="00AC62BB">
      <w:pPr>
        <w:jc w:val="both"/>
        <w:rPr>
          <w:rFonts w:ascii="Soberana Sans" w:hAnsi="Soberana Sans"/>
          <w:b/>
          <w:sz w:val="18"/>
          <w:szCs w:val="18"/>
        </w:rPr>
      </w:pPr>
      <w:r>
        <w:rPr>
          <w:rFonts w:ascii="Soberana Sans" w:hAnsi="Soberana Sans"/>
          <w:b/>
          <w:sz w:val="18"/>
          <w:szCs w:val="18"/>
        </w:rPr>
        <w:t>DOCENTE</w:t>
      </w:r>
    </w:p>
    <w:p w:rsidR="00AC62BB" w:rsidRPr="00410C1F" w:rsidRDefault="00AC62BB" w:rsidP="00AC62BB">
      <w:pPr>
        <w:jc w:val="both"/>
        <w:rPr>
          <w:rFonts w:ascii="Soberana Sans" w:hAnsi="Soberana Sans"/>
          <w:b/>
          <w:sz w:val="18"/>
          <w:szCs w:val="18"/>
        </w:rPr>
      </w:pPr>
      <w:r w:rsidRPr="00410C1F">
        <w:rPr>
          <w:rFonts w:ascii="Soberana Sans" w:hAnsi="Soberana Sans"/>
          <w:b/>
          <w:sz w:val="18"/>
          <w:szCs w:val="18"/>
        </w:rPr>
        <w:t>P R E S E N T E.</w:t>
      </w:r>
    </w:p>
    <w:p w:rsidR="00AC62BB" w:rsidRPr="00410C1F" w:rsidRDefault="00AC62BB" w:rsidP="00AC62BB">
      <w:pPr>
        <w:jc w:val="both"/>
        <w:rPr>
          <w:rFonts w:ascii="Soberana Sans" w:hAnsi="Soberana Sans"/>
          <w:b/>
          <w:sz w:val="18"/>
          <w:szCs w:val="18"/>
        </w:rPr>
      </w:pPr>
    </w:p>
    <w:p w:rsidR="00AC62BB" w:rsidRPr="00410C1F" w:rsidRDefault="00AC62BB" w:rsidP="00AC62BB">
      <w:pPr>
        <w:jc w:val="both"/>
        <w:rPr>
          <w:rFonts w:ascii="Soberana Sans" w:hAnsi="Soberana Sans"/>
          <w:b/>
          <w:sz w:val="18"/>
          <w:szCs w:val="18"/>
        </w:rPr>
      </w:pPr>
    </w:p>
    <w:p w:rsidR="00AC62BB" w:rsidRPr="00410C1F" w:rsidRDefault="00AC62BB" w:rsidP="00AC62BB">
      <w:pPr>
        <w:jc w:val="both"/>
        <w:rPr>
          <w:rFonts w:ascii="Soberana Sans" w:hAnsi="Soberana Sans"/>
          <w:b/>
          <w:sz w:val="18"/>
          <w:szCs w:val="18"/>
        </w:rPr>
      </w:pPr>
    </w:p>
    <w:p w:rsidR="00AC62BB" w:rsidRPr="00C1733F" w:rsidRDefault="00AC62BB" w:rsidP="00AC62BB">
      <w:pPr>
        <w:spacing w:line="360" w:lineRule="auto"/>
        <w:jc w:val="both"/>
        <w:rPr>
          <w:rFonts w:ascii="Soberana Sans" w:hAnsi="Soberana Sans"/>
          <w:sz w:val="18"/>
          <w:szCs w:val="18"/>
        </w:rPr>
      </w:pPr>
      <w:r w:rsidRPr="00C1733F">
        <w:rPr>
          <w:rFonts w:ascii="Soberana Sans" w:hAnsi="Soberana Sans"/>
          <w:sz w:val="18"/>
          <w:szCs w:val="18"/>
        </w:rPr>
        <w:t>Por este medio me permito comunicarle, que esta Dirección a mi cargo ha tenido a bien COMISIONARLE para que asista a</w:t>
      </w:r>
      <w:r w:rsidR="0072535E">
        <w:rPr>
          <w:rFonts w:ascii="Soberana Sans" w:hAnsi="Soberana Sans"/>
          <w:sz w:val="18"/>
          <w:szCs w:val="18"/>
        </w:rPr>
        <w:t xml:space="preserve"> una reunión de trabajo con el grupo Interdisciplinario de Investigación del cual forma parte </w:t>
      </w:r>
      <w:r w:rsidR="00D55C25">
        <w:rPr>
          <w:rFonts w:ascii="Soberana Sans" w:hAnsi="Soberana Sans"/>
          <w:sz w:val="18"/>
          <w:szCs w:val="18"/>
        </w:rPr>
        <w:t>,</w:t>
      </w:r>
      <w:r w:rsidRPr="00C1733F">
        <w:rPr>
          <w:rFonts w:ascii="Soberana Sans" w:hAnsi="Soberana Sans"/>
          <w:sz w:val="18"/>
          <w:szCs w:val="18"/>
        </w:rPr>
        <w:t xml:space="preserve"> con el objetivo de</w:t>
      </w:r>
      <w:r w:rsidR="0072535E">
        <w:rPr>
          <w:rFonts w:ascii="Soberana Sans" w:hAnsi="Soberana Sans"/>
          <w:sz w:val="18"/>
          <w:szCs w:val="18"/>
        </w:rPr>
        <w:t xml:space="preserve"> revisar la información de los artículos a publicar en la </w:t>
      </w:r>
      <w:r w:rsidR="00C76443">
        <w:rPr>
          <w:rFonts w:ascii="Soberana Sans" w:hAnsi="Soberana Sans"/>
          <w:sz w:val="18"/>
          <w:szCs w:val="18"/>
        </w:rPr>
        <w:t xml:space="preserve">XXX Reunión Científica - </w:t>
      </w:r>
      <w:r w:rsidR="0072535E" w:rsidRPr="0072535E">
        <w:rPr>
          <w:rFonts w:ascii="Soberana Sans" w:hAnsi="Soberana Sans"/>
          <w:sz w:val="18"/>
          <w:szCs w:val="18"/>
        </w:rPr>
        <w:t>Tecnológica Forestal y Agropecuaria Tabasco 2018</w:t>
      </w:r>
      <w:r w:rsidRPr="00C1733F">
        <w:rPr>
          <w:rFonts w:ascii="Soberana Sans" w:hAnsi="Soberana Sans"/>
          <w:sz w:val="18"/>
          <w:szCs w:val="18"/>
        </w:rPr>
        <w:t xml:space="preserve">. </w:t>
      </w:r>
      <w:r>
        <w:rPr>
          <w:rFonts w:ascii="Soberana Sans" w:hAnsi="Soberana Sans"/>
          <w:sz w:val="18"/>
          <w:szCs w:val="18"/>
        </w:rPr>
        <w:t xml:space="preserve">Por lo que deberá trasladarse </w:t>
      </w:r>
      <w:r w:rsidR="00935732">
        <w:rPr>
          <w:rFonts w:ascii="Soberana Sans" w:hAnsi="Soberana Sans"/>
          <w:sz w:val="18"/>
          <w:szCs w:val="18"/>
        </w:rPr>
        <w:t>al Colegio</w:t>
      </w:r>
      <w:r w:rsidR="0072535E">
        <w:rPr>
          <w:rFonts w:ascii="Soberana Sans" w:hAnsi="Soberana Sans"/>
          <w:sz w:val="18"/>
          <w:szCs w:val="18"/>
        </w:rPr>
        <w:t xml:space="preserve"> de Postgraduados Campus Tabasco</w:t>
      </w:r>
      <w:r>
        <w:rPr>
          <w:rFonts w:ascii="Soberana Sans" w:hAnsi="Soberana Sans"/>
          <w:sz w:val="18"/>
          <w:szCs w:val="18"/>
        </w:rPr>
        <w:t>,</w:t>
      </w:r>
      <w:r w:rsidR="0072535E">
        <w:rPr>
          <w:rFonts w:ascii="Soberana Sans" w:hAnsi="Soberana Sans"/>
          <w:sz w:val="18"/>
          <w:szCs w:val="18"/>
        </w:rPr>
        <w:t xml:space="preserve"> ubicado</w:t>
      </w:r>
      <w:r w:rsidRPr="00C1733F">
        <w:rPr>
          <w:rFonts w:ascii="Soberana Sans" w:hAnsi="Soberana Sans"/>
          <w:sz w:val="18"/>
          <w:szCs w:val="18"/>
        </w:rPr>
        <w:t xml:space="preserve"> </w:t>
      </w:r>
      <w:r w:rsidR="0072535E">
        <w:rPr>
          <w:rFonts w:ascii="Soberana Sans" w:hAnsi="Soberana Sans"/>
          <w:sz w:val="18"/>
          <w:szCs w:val="18"/>
        </w:rPr>
        <w:t>en H.</w:t>
      </w:r>
      <w:r w:rsidR="00D55C25">
        <w:rPr>
          <w:rFonts w:ascii="Soberana Sans" w:hAnsi="Soberana Sans"/>
          <w:sz w:val="18"/>
          <w:szCs w:val="18"/>
        </w:rPr>
        <w:t xml:space="preserve"> Cárdenas</w:t>
      </w:r>
      <w:r w:rsidRPr="00C1733F">
        <w:rPr>
          <w:rFonts w:ascii="Soberana Sans" w:hAnsi="Soberana Sans"/>
          <w:sz w:val="18"/>
          <w:szCs w:val="18"/>
        </w:rPr>
        <w:t xml:space="preserve">, Tabasco, </w:t>
      </w:r>
    </w:p>
    <w:p w:rsidR="00AC62BB" w:rsidRPr="00410C1F" w:rsidRDefault="00AC62BB" w:rsidP="00AC62BB">
      <w:pPr>
        <w:jc w:val="both"/>
        <w:rPr>
          <w:rFonts w:ascii="Soberana Sans" w:hAnsi="Soberana Sans"/>
          <w:sz w:val="18"/>
          <w:szCs w:val="18"/>
        </w:rPr>
      </w:pPr>
    </w:p>
    <w:p w:rsidR="00AC62BB" w:rsidRPr="0072535E" w:rsidRDefault="00D55C25" w:rsidP="00AC62BB">
      <w:pPr>
        <w:spacing w:line="360" w:lineRule="auto"/>
        <w:jc w:val="both"/>
        <w:rPr>
          <w:rFonts w:ascii="Soberana Sans" w:hAnsi="Soberana Sans"/>
          <w:sz w:val="18"/>
          <w:szCs w:val="18"/>
        </w:rPr>
      </w:pPr>
      <w:r w:rsidRPr="0072535E">
        <w:rPr>
          <w:rFonts w:ascii="Soberana Sans" w:hAnsi="Soberana Sans"/>
          <w:sz w:val="18"/>
          <w:szCs w:val="18"/>
        </w:rPr>
        <w:t xml:space="preserve">El día 20 de </w:t>
      </w:r>
      <w:r w:rsidR="00D92EDA" w:rsidRPr="0072535E">
        <w:rPr>
          <w:rFonts w:ascii="Soberana Sans" w:hAnsi="Soberana Sans"/>
          <w:sz w:val="18"/>
          <w:szCs w:val="18"/>
        </w:rPr>
        <w:t>abril</w:t>
      </w:r>
      <w:r w:rsidR="00AC62BB" w:rsidRPr="0072535E">
        <w:rPr>
          <w:rFonts w:ascii="Soberana Sans" w:hAnsi="Soberana Sans"/>
          <w:sz w:val="18"/>
          <w:szCs w:val="18"/>
        </w:rPr>
        <w:t xml:space="preserve"> de 2018</w:t>
      </w:r>
    </w:p>
    <w:p w:rsidR="00AC62BB" w:rsidRPr="00410C1F" w:rsidRDefault="00AC62BB" w:rsidP="00AC62BB">
      <w:pPr>
        <w:jc w:val="both"/>
        <w:rPr>
          <w:rFonts w:ascii="Soberana Sans" w:hAnsi="Soberana Sans"/>
          <w:sz w:val="18"/>
          <w:szCs w:val="18"/>
        </w:rPr>
      </w:pPr>
    </w:p>
    <w:p w:rsidR="00AC62BB" w:rsidRPr="00410C1F" w:rsidRDefault="00AC62BB" w:rsidP="00AC62BB">
      <w:pPr>
        <w:jc w:val="both"/>
        <w:rPr>
          <w:rFonts w:ascii="Soberana Sans" w:hAnsi="Soberana Sans"/>
          <w:sz w:val="18"/>
          <w:szCs w:val="18"/>
        </w:rPr>
      </w:pPr>
      <w:r w:rsidRPr="00410C1F">
        <w:rPr>
          <w:rFonts w:ascii="Soberana Sans" w:hAnsi="Soberana Sans"/>
          <w:sz w:val="18"/>
          <w:szCs w:val="18"/>
        </w:rPr>
        <w:t>Agradeciendo las atenciones al presente, quedo de usted.</w:t>
      </w:r>
    </w:p>
    <w:p w:rsidR="00AC62BB" w:rsidRPr="00410C1F" w:rsidRDefault="00AC62BB" w:rsidP="00AC62BB">
      <w:pPr>
        <w:jc w:val="both"/>
        <w:rPr>
          <w:rFonts w:ascii="Soberana Sans" w:hAnsi="Soberana Sans"/>
          <w:sz w:val="18"/>
          <w:szCs w:val="18"/>
        </w:rPr>
      </w:pPr>
    </w:p>
    <w:p w:rsidR="00AC62BB" w:rsidRDefault="00AC62BB" w:rsidP="00AC62BB">
      <w:pPr>
        <w:tabs>
          <w:tab w:val="left" w:pos="1590"/>
        </w:tabs>
        <w:jc w:val="both"/>
        <w:rPr>
          <w:rFonts w:ascii="Soberana Sans" w:hAnsi="Soberana Sans"/>
          <w:sz w:val="18"/>
          <w:szCs w:val="18"/>
        </w:rPr>
      </w:pPr>
    </w:p>
    <w:p w:rsidR="00AC62BB" w:rsidRPr="00410C1F" w:rsidRDefault="00AC62BB" w:rsidP="00AC62BB">
      <w:pPr>
        <w:tabs>
          <w:tab w:val="left" w:pos="1590"/>
        </w:tabs>
        <w:jc w:val="both"/>
        <w:rPr>
          <w:rFonts w:ascii="Soberana Sans" w:hAnsi="Soberana Sans"/>
          <w:sz w:val="18"/>
          <w:szCs w:val="18"/>
        </w:rPr>
      </w:pPr>
      <w:r w:rsidRPr="00410C1F">
        <w:rPr>
          <w:rFonts w:ascii="Soberana Sans" w:hAnsi="Soberana Sans"/>
          <w:sz w:val="18"/>
          <w:szCs w:val="18"/>
        </w:rPr>
        <w:tab/>
      </w:r>
    </w:p>
    <w:p w:rsidR="00AC62BB" w:rsidRPr="00410C1F" w:rsidRDefault="00AC62BB" w:rsidP="00AC62BB">
      <w:pPr>
        <w:jc w:val="both"/>
        <w:rPr>
          <w:rFonts w:ascii="Soberana Sans" w:hAnsi="Soberana Sans"/>
          <w:sz w:val="18"/>
          <w:szCs w:val="18"/>
        </w:rPr>
      </w:pPr>
    </w:p>
    <w:p w:rsidR="00AC62BB" w:rsidRPr="0083051A" w:rsidRDefault="00AC62BB" w:rsidP="00AC62BB">
      <w:pPr>
        <w:spacing w:line="276" w:lineRule="auto"/>
        <w:jc w:val="both"/>
        <w:rPr>
          <w:rFonts w:ascii="Soberana Sans" w:hAnsi="Soberana Sans" w:cs="Arial"/>
          <w:b/>
          <w:sz w:val="20"/>
          <w:szCs w:val="20"/>
        </w:rPr>
      </w:pPr>
      <w:r w:rsidRPr="0083051A">
        <w:rPr>
          <w:rFonts w:ascii="Soberana Sans" w:hAnsi="Soberana Sans" w:cs="Arial"/>
          <w:b/>
          <w:sz w:val="20"/>
          <w:szCs w:val="20"/>
        </w:rPr>
        <w:t xml:space="preserve">A T E N T A M E N T E </w:t>
      </w:r>
    </w:p>
    <w:p w:rsidR="00AC62BB" w:rsidRPr="0001645B" w:rsidRDefault="00AC62BB" w:rsidP="00AC62BB">
      <w:pPr>
        <w:spacing w:line="276" w:lineRule="auto"/>
        <w:jc w:val="both"/>
        <w:rPr>
          <w:rFonts w:ascii="Soberana Sans" w:hAnsi="Soberana Sans" w:cs="Arial"/>
          <w:b/>
          <w:sz w:val="20"/>
          <w:szCs w:val="20"/>
        </w:rPr>
      </w:pPr>
      <w:r>
        <w:rPr>
          <w:rFonts w:ascii="Soberana Titular" w:hAnsi="Soberana Titular" w:cs="Arial"/>
          <w:b/>
          <w:i/>
          <w:sz w:val="16"/>
          <w:szCs w:val="18"/>
          <w:lang w:val="es-ES_tradnl"/>
        </w:rPr>
        <w:t>Excelencia en Educación Tecnológica®</w:t>
      </w:r>
    </w:p>
    <w:p w:rsidR="00AC62BB" w:rsidRPr="0083051A" w:rsidRDefault="00AC62BB" w:rsidP="00AC62BB">
      <w:pPr>
        <w:spacing w:line="276" w:lineRule="auto"/>
        <w:rPr>
          <w:rFonts w:ascii="Soberana Titular" w:hAnsi="Soberana Titular" w:cs="Arial"/>
          <w:b/>
          <w:i/>
          <w:sz w:val="14"/>
          <w:szCs w:val="14"/>
          <w:lang w:val="es-ES_tradnl"/>
        </w:rPr>
      </w:pPr>
      <w:r w:rsidRPr="0083051A">
        <w:rPr>
          <w:rFonts w:ascii="Soberana Titular" w:hAnsi="Soberana Titular" w:cs="Arial"/>
          <w:b/>
          <w:i/>
          <w:sz w:val="14"/>
          <w:szCs w:val="14"/>
          <w:lang w:val="es-ES_tradnl"/>
        </w:rPr>
        <w:t>“Plataforma para el Desarrollo Tecnológico”</w:t>
      </w:r>
    </w:p>
    <w:p w:rsidR="00AC62BB" w:rsidRPr="004D22DB" w:rsidRDefault="00AC62BB" w:rsidP="00AC62BB">
      <w:pPr>
        <w:spacing w:line="276" w:lineRule="auto"/>
        <w:jc w:val="both"/>
        <w:rPr>
          <w:rFonts w:ascii="Soberana Sans" w:hAnsi="Soberana Sans" w:cs="Arial"/>
          <w:sz w:val="18"/>
          <w:szCs w:val="18"/>
        </w:rPr>
      </w:pPr>
    </w:p>
    <w:p w:rsidR="00AC62BB" w:rsidRPr="00410C1F" w:rsidRDefault="00AC62BB" w:rsidP="00AC62BB">
      <w:pPr>
        <w:spacing w:line="360" w:lineRule="auto"/>
        <w:jc w:val="both"/>
        <w:rPr>
          <w:rFonts w:ascii="Soberana Sans" w:hAnsi="Soberana Sans" w:cs="Arial"/>
          <w:b/>
          <w:sz w:val="18"/>
          <w:szCs w:val="18"/>
          <w:lang w:val="es-ES_tradnl"/>
        </w:rPr>
      </w:pPr>
    </w:p>
    <w:p w:rsidR="00AC62BB" w:rsidRPr="00410C1F" w:rsidRDefault="00AC62BB" w:rsidP="00AC62BB">
      <w:pPr>
        <w:spacing w:line="276" w:lineRule="auto"/>
        <w:ind w:right="94"/>
        <w:jc w:val="both"/>
        <w:rPr>
          <w:rFonts w:ascii="Soberana Sans" w:hAnsi="Soberana Sans" w:cs="Arial"/>
          <w:b/>
          <w:sz w:val="18"/>
          <w:szCs w:val="18"/>
        </w:rPr>
      </w:pPr>
      <w:r>
        <w:rPr>
          <w:rFonts w:ascii="Soberana Sans" w:hAnsi="Soberana Sans" w:cs="Arial"/>
          <w:b/>
          <w:sz w:val="18"/>
          <w:szCs w:val="18"/>
        </w:rPr>
        <w:t>M.C.</w:t>
      </w:r>
      <w:r w:rsidRPr="00410C1F">
        <w:rPr>
          <w:rFonts w:ascii="Soberana Sans" w:hAnsi="Soberana Sans" w:cs="Arial"/>
          <w:b/>
          <w:sz w:val="18"/>
          <w:szCs w:val="18"/>
        </w:rPr>
        <w:t xml:space="preserve"> </w:t>
      </w:r>
      <w:r>
        <w:rPr>
          <w:rFonts w:ascii="Soberana Sans" w:hAnsi="Soberana Sans" w:cs="Arial"/>
          <w:b/>
          <w:sz w:val="18"/>
          <w:szCs w:val="18"/>
        </w:rPr>
        <w:t>JOSÉ JAVIER PERALTA COSGAYA</w:t>
      </w:r>
    </w:p>
    <w:p w:rsidR="00AC62BB" w:rsidRPr="00410C1F" w:rsidRDefault="00AC62BB" w:rsidP="00AC62BB">
      <w:pPr>
        <w:spacing w:line="276" w:lineRule="auto"/>
        <w:ind w:right="94"/>
        <w:jc w:val="both"/>
        <w:rPr>
          <w:rFonts w:ascii="Soberana Sans" w:hAnsi="Soberana Sans" w:cs="Arial"/>
          <w:b/>
          <w:sz w:val="18"/>
          <w:szCs w:val="18"/>
        </w:rPr>
      </w:pPr>
      <w:r>
        <w:rPr>
          <w:rFonts w:ascii="Soberana Sans" w:hAnsi="Soberana Sans" w:cs="Arial"/>
          <w:b/>
          <w:sz w:val="18"/>
          <w:szCs w:val="18"/>
        </w:rPr>
        <w:t>DIRECTOR</w:t>
      </w:r>
    </w:p>
    <w:p w:rsidR="00AC62BB" w:rsidRPr="00410C1F" w:rsidRDefault="00AC62BB" w:rsidP="00AC62BB">
      <w:pPr>
        <w:spacing w:line="276" w:lineRule="auto"/>
        <w:ind w:right="94"/>
        <w:jc w:val="both"/>
        <w:rPr>
          <w:rFonts w:ascii="Soberana Sans" w:hAnsi="Soberana Sans" w:cs="Arial"/>
          <w:b/>
          <w:sz w:val="18"/>
          <w:szCs w:val="18"/>
        </w:rPr>
      </w:pPr>
    </w:p>
    <w:p w:rsidR="00AC62BB" w:rsidRPr="00410C1F" w:rsidRDefault="00AC62BB" w:rsidP="00AC62BB">
      <w:pPr>
        <w:spacing w:line="276" w:lineRule="auto"/>
        <w:ind w:right="94"/>
        <w:jc w:val="both"/>
        <w:rPr>
          <w:rFonts w:ascii="Soberana Sans" w:hAnsi="Soberana Sans" w:cs="Arial"/>
          <w:b/>
          <w:sz w:val="18"/>
          <w:szCs w:val="18"/>
        </w:rPr>
      </w:pPr>
      <w:r>
        <w:rPr>
          <w:rFonts w:ascii="Soberana Sans" w:hAnsi="Soberana Sans" w:cs="Arial"/>
          <w:b/>
          <w:sz w:val="18"/>
          <w:szCs w:val="18"/>
        </w:rPr>
        <w:t>CMMV/ivh</w:t>
      </w:r>
    </w:p>
    <w:p w:rsidR="00AC62BB" w:rsidRPr="00410C1F" w:rsidRDefault="00AC62BB" w:rsidP="00AC62BB">
      <w:pPr>
        <w:spacing w:line="276" w:lineRule="auto"/>
        <w:ind w:right="94"/>
        <w:jc w:val="both"/>
        <w:rPr>
          <w:rFonts w:ascii="Soberana Sans" w:hAnsi="Soberana Sans" w:cs="Arial"/>
          <w:b/>
          <w:sz w:val="18"/>
          <w:szCs w:val="18"/>
        </w:rPr>
      </w:pPr>
    </w:p>
    <w:p w:rsidR="00AC62BB" w:rsidRPr="00410C1F" w:rsidRDefault="00AC62BB" w:rsidP="00AC62BB">
      <w:pPr>
        <w:spacing w:line="276" w:lineRule="auto"/>
        <w:ind w:right="94"/>
        <w:jc w:val="both"/>
        <w:rPr>
          <w:rFonts w:ascii="Soberana Sans" w:hAnsi="Soberana Sans" w:cs="Arial"/>
          <w:sz w:val="16"/>
          <w:szCs w:val="16"/>
        </w:rPr>
      </w:pPr>
      <w:r w:rsidRPr="00410C1F">
        <w:rPr>
          <w:rFonts w:ascii="Soberana Sans" w:hAnsi="Soberana Sans" w:cs="Arial"/>
          <w:sz w:val="16"/>
          <w:szCs w:val="16"/>
        </w:rPr>
        <w:t>C.c.p. Depto. de Recursos Humanos.</w:t>
      </w:r>
    </w:p>
    <w:p w:rsidR="00AC62BB" w:rsidRPr="00410C1F" w:rsidRDefault="00AC62BB" w:rsidP="00AC62BB">
      <w:pPr>
        <w:spacing w:line="276" w:lineRule="auto"/>
        <w:ind w:right="94"/>
        <w:jc w:val="both"/>
        <w:rPr>
          <w:rFonts w:ascii="Soberana Sans" w:hAnsi="Soberana Sans" w:cs="Arial"/>
          <w:sz w:val="16"/>
          <w:szCs w:val="16"/>
        </w:rPr>
      </w:pPr>
      <w:r w:rsidRPr="00410C1F">
        <w:rPr>
          <w:rFonts w:ascii="Soberana Sans" w:hAnsi="Soberana Sans" w:cs="Arial"/>
          <w:sz w:val="16"/>
          <w:szCs w:val="16"/>
        </w:rPr>
        <w:t xml:space="preserve">C.c.p. </w:t>
      </w:r>
      <w:r w:rsidRPr="00410C1F">
        <w:rPr>
          <w:rFonts w:ascii="Soberana Sans" w:hAnsi="Soberana Sans"/>
          <w:sz w:val="16"/>
          <w:szCs w:val="16"/>
          <w:lang w:val="es-ES"/>
        </w:rPr>
        <w:t>Interesado</w:t>
      </w:r>
    </w:p>
    <w:p w:rsidR="00AC62BB" w:rsidRDefault="00AC62BB" w:rsidP="00AC62BB">
      <w:pPr>
        <w:jc w:val="both"/>
        <w:rPr>
          <w:rFonts w:ascii="Soberana Sans" w:hAnsi="Soberana Sans"/>
          <w:sz w:val="16"/>
          <w:szCs w:val="16"/>
          <w:lang w:val="es-ES"/>
        </w:rPr>
      </w:pPr>
      <w:r w:rsidRPr="00410C1F">
        <w:rPr>
          <w:rFonts w:ascii="Soberana Sans" w:hAnsi="Soberana Sans"/>
          <w:sz w:val="16"/>
          <w:szCs w:val="16"/>
          <w:lang w:val="es-ES"/>
        </w:rPr>
        <w:t>C.c.p. Archivo</w:t>
      </w:r>
    </w:p>
    <w:p w:rsidR="003461D6" w:rsidRDefault="003461D6" w:rsidP="00E042C7">
      <w:pPr>
        <w:rPr>
          <w:lang w:val="es-ES"/>
        </w:rPr>
      </w:pPr>
    </w:p>
    <w:p w:rsidR="003461D6" w:rsidRDefault="003461D6" w:rsidP="00E042C7">
      <w:pPr>
        <w:rPr>
          <w:lang w:val="es-ES"/>
        </w:rPr>
      </w:pPr>
    </w:p>
    <w:p w:rsidR="004D08F0" w:rsidRDefault="004D08F0" w:rsidP="00E042C7">
      <w:pPr>
        <w:rPr>
          <w:lang w:val="es-ES"/>
        </w:rPr>
      </w:pPr>
    </w:p>
    <w:p w:rsidR="004D08F0" w:rsidRDefault="004D08F0" w:rsidP="00E042C7">
      <w:pPr>
        <w:rPr>
          <w:lang w:val="es-ES"/>
        </w:rPr>
      </w:pPr>
    </w:p>
    <w:p w:rsidR="004D08F0" w:rsidRDefault="004D08F0" w:rsidP="00E042C7">
      <w:pPr>
        <w:rPr>
          <w:lang w:val="es-ES"/>
        </w:rPr>
      </w:pPr>
    </w:p>
    <w:sectPr w:rsidR="004D08F0" w:rsidSect="00D87802">
      <w:headerReference w:type="default" r:id="rId8"/>
      <w:footerReference w:type="default" r:id="rId9"/>
      <w:pgSz w:w="12242" w:h="15842" w:code="1"/>
      <w:pgMar w:top="3261" w:right="1134" w:bottom="1134" w:left="1418" w:header="652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4A76" w:rsidRDefault="00F54A76">
      <w:r>
        <w:separator/>
      </w:r>
    </w:p>
  </w:endnote>
  <w:endnote w:type="continuationSeparator" w:id="1">
    <w:p w:rsidR="00F54A76" w:rsidRDefault="00F54A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berana Sans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080" w:rsidRPr="0083051A" w:rsidRDefault="002C15BD" w:rsidP="00031949">
    <w:pPr>
      <w:pStyle w:val="Piedepgina"/>
      <w:tabs>
        <w:tab w:val="clear" w:pos="4252"/>
        <w:tab w:val="clear" w:pos="8504"/>
        <w:tab w:val="center" w:pos="4678"/>
      </w:tabs>
      <w:ind w:right="759"/>
      <w:jc w:val="center"/>
      <w:rPr>
        <w:rFonts w:ascii="Soberana Sans" w:hAnsi="Soberana Sans"/>
        <w:noProof/>
        <w:color w:val="737373"/>
        <w:sz w:val="16"/>
        <w:szCs w:val="16"/>
      </w:rPr>
    </w:pPr>
    <w:r w:rsidRPr="0083051A">
      <w:rPr>
        <w:rFonts w:ascii="Soberana Sans" w:hAnsi="Soberana Sans"/>
        <w:noProof/>
        <w:color w:val="808080"/>
        <w:sz w:val="16"/>
        <w:szCs w:val="16"/>
        <w:lang w:val="es-ES"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column">
            <wp:posOffset>89271</wp:posOffset>
          </wp:positionH>
          <wp:positionV relativeFrom="paragraph">
            <wp:posOffset>-88900</wp:posOffset>
          </wp:positionV>
          <wp:extent cx="467418" cy="439947"/>
          <wp:effectExtent l="0" t="0" r="8890" b="0"/>
          <wp:wrapNone/>
          <wp:docPr id="421" name="Imagen 4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418" cy="4399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71E6F" w:rsidRPr="0083051A">
      <w:rPr>
        <w:rFonts w:ascii="Soberana Sans" w:hAnsi="Soberana Sans"/>
        <w:noProof/>
        <w:color w:val="808080"/>
        <w:sz w:val="16"/>
        <w:szCs w:val="16"/>
        <w:lang w:val="es-ES"/>
      </w:rPr>
      <w:drawing>
        <wp:anchor distT="0" distB="0" distL="114300" distR="114300" simplePos="0" relativeHeight="251675648" behindDoc="1" locked="0" layoutInCell="1" allowOverlap="1">
          <wp:simplePos x="0" y="0"/>
          <wp:positionH relativeFrom="column">
            <wp:posOffset>4991412</wp:posOffset>
          </wp:positionH>
          <wp:positionV relativeFrom="paragraph">
            <wp:posOffset>-50893</wp:posOffset>
          </wp:positionV>
          <wp:extent cx="1472845" cy="414820"/>
          <wp:effectExtent l="0" t="0" r="0" b="4445"/>
          <wp:wrapNone/>
          <wp:docPr id="422" name="Imagen 4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3177" cy="42054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71080" w:rsidRPr="0083051A">
      <w:rPr>
        <w:rFonts w:ascii="Soberana Sans" w:hAnsi="Soberana Sans"/>
        <w:noProof/>
        <w:color w:val="808080"/>
        <w:sz w:val="16"/>
        <w:szCs w:val="16"/>
      </w:rPr>
      <w:t>Prol. Ignacio Zaragoza S/N Villa Ocuiltzapotlán, C.P. 86270</w:t>
    </w:r>
  </w:p>
  <w:p w:rsidR="00671080" w:rsidRPr="0083051A" w:rsidRDefault="00671080" w:rsidP="00031949">
    <w:pPr>
      <w:pStyle w:val="Piedepgina"/>
      <w:tabs>
        <w:tab w:val="clear" w:pos="4252"/>
        <w:tab w:val="clear" w:pos="8504"/>
        <w:tab w:val="center" w:pos="4678"/>
      </w:tabs>
      <w:ind w:right="759"/>
      <w:jc w:val="center"/>
      <w:rPr>
        <w:rFonts w:ascii="Soberana Sans" w:hAnsi="Soberana Sans"/>
        <w:color w:val="737373"/>
        <w:sz w:val="16"/>
        <w:szCs w:val="16"/>
      </w:rPr>
    </w:pPr>
    <w:r w:rsidRPr="0083051A">
      <w:rPr>
        <w:rFonts w:ascii="Soberana Sans" w:hAnsi="Soberana Sans"/>
        <w:noProof/>
        <w:color w:val="808080"/>
        <w:sz w:val="16"/>
        <w:szCs w:val="16"/>
        <w:lang w:val="es-ES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6073140</wp:posOffset>
          </wp:positionH>
          <wp:positionV relativeFrom="paragraph">
            <wp:posOffset>8830310</wp:posOffset>
          </wp:positionV>
          <wp:extent cx="560070" cy="381000"/>
          <wp:effectExtent l="0" t="0" r="0" b="0"/>
          <wp:wrapNone/>
          <wp:docPr id="423" name="Imagen 423" descr="logo-s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logo-sg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07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3051A">
      <w:rPr>
        <w:rFonts w:ascii="Soberana Sans" w:hAnsi="Soberana Sans"/>
        <w:noProof/>
        <w:color w:val="808080"/>
        <w:sz w:val="16"/>
        <w:szCs w:val="16"/>
        <w:lang w:val="es-E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6675755</wp:posOffset>
          </wp:positionH>
          <wp:positionV relativeFrom="paragraph">
            <wp:posOffset>8799195</wp:posOffset>
          </wp:positionV>
          <wp:extent cx="886460" cy="590550"/>
          <wp:effectExtent l="0" t="0" r="8890" b="0"/>
          <wp:wrapNone/>
          <wp:docPr id="424" name="Imagen 424" descr="calid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alidad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46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3051A">
      <w:rPr>
        <w:rFonts w:ascii="Soberana Sans" w:hAnsi="Soberana Sans"/>
        <w:noProof/>
        <w:color w:val="808080"/>
        <w:sz w:val="16"/>
        <w:szCs w:val="16"/>
        <w:lang w:val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6675755</wp:posOffset>
          </wp:positionH>
          <wp:positionV relativeFrom="paragraph">
            <wp:posOffset>8799195</wp:posOffset>
          </wp:positionV>
          <wp:extent cx="886460" cy="590550"/>
          <wp:effectExtent l="0" t="0" r="8890" b="0"/>
          <wp:wrapNone/>
          <wp:docPr id="425" name="Imagen 425" descr="calid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alidad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46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3051A">
      <w:rPr>
        <w:rFonts w:ascii="Soberana Sans" w:hAnsi="Soberana Sans"/>
        <w:noProof/>
        <w:color w:val="808080"/>
        <w:sz w:val="16"/>
        <w:szCs w:val="16"/>
        <w:lang w:val="es-ES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6675755</wp:posOffset>
          </wp:positionH>
          <wp:positionV relativeFrom="paragraph">
            <wp:posOffset>8799195</wp:posOffset>
          </wp:positionV>
          <wp:extent cx="886460" cy="590550"/>
          <wp:effectExtent l="0" t="0" r="8890" b="0"/>
          <wp:wrapNone/>
          <wp:docPr id="426" name="Imagen 426" descr="calid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alidad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46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3051A">
      <w:rPr>
        <w:rFonts w:ascii="Soberana Sans" w:hAnsi="Soberana Sans"/>
        <w:noProof/>
        <w:color w:val="808080"/>
        <w:sz w:val="16"/>
        <w:szCs w:val="16"/>
        <w:lang w:val="es-ES"/>
      </w:rPr>
      <w:drawing>
        <wp:anchor distT="0" distB="0" distL="114300" distR="114300" simplePos="0" relativeHeight="251654144" behindDoc="1" locked="0" layoutInCell="1" allowOverlap="1">
          <wp:simplePos x="0" y="0"/>
          <wp:positionH relativeFrom="column">
            <wp:posOffset>6675755</wp:posOffset>
          </wp:positionH>
          <wp:positionV relativeFrom="paragraph">
            <wp:posOffset>8799195</wp:posOffset>
          </wp:positionV>
          <wp:extent cx="886460" cy="590550"/>
          <wp:effectExtent l="0" t="0" r="8890" b="0"/>
          <wp:wrapNone/>
          <wp:docPr id="427" name="Imagen 427" descr="calid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alidad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46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3051A">
      <w:rPr>
        <w:rFonts w:ascii="Soberana Sans" w:hAnsi="Soberana Sans"/>
        <w:noProof/>
        <w:color w:val="808080"/>
        <w:sz w:val="16"/>
        <w:szCs w:val="16"/>
        <w:lang w:val="es-ES"/>
      </w:rPr>
      <w:drawing>
        <wp:anchor distT="0" distB="0" distL="114300" distR="114300" simplePos="0" relativeHeight="251652096" behindDoc="1" locked="0" layoutInCell="1" allowOverlap="1">
          <wp:simplePos x="0" y="0"/>
          <wp:positionH relativeFrom="column">
            <wp:posOffset>6675755</wp:posOffset>
          </wp:positionH>
          <wp:positionV relativeFrom="paragraph">
            <wp:posOffset>8799195</wp:posOffset>
          </wp:positionV>
          <wp:extent cx="886460" cy="590550"/>
          <wp:effectExtent l="0" t="0" r="8890" b="0"/>
          <wp:wrapNone/>
          <wp:docPr id="428" name="Imagen 428" descr="calid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lidad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46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3051A">
      <w:rPr>
        <w:rFonts w:ascii="Soberana Sans" w:hAnsi="Soberana Sans"/>
        <w:noProof/>
        <w:color w:val="808080"/>
        <w:sz w:val="16"/>
        <w:szCs w:val="16"/>
        <w:lang w:val="es-ES"/>
      </w:rPr>
      <w:drawing>
        <wp:anchor distT="0" distB="0" distL="114300" distR="114300" simplePos="0" relativeHeight="251650048" behindDoc="1" locked="0" layoutInCell="1" allowOverlap="1">
          <wp:simplePos x="0" y="0"/>
          <wp:positionH relativeFrom="column">
            <wp:posOffset>6675755</wp:posOffset>
          </wp:positionH>
          <wp:positionV relativeFrom="paragraph">
            <wp:posOffset>8799195</wp:posOffset>
          </wp:positionV>
          <wp:extent cx="886460" cy="590550"/>
          <wp:effectExtent l="0" t="0" r="8890" b="0"/>
          <wp:wrapNone/>
          <wp:docPr id="429" name="Imagen 429" descr="calid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lidad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46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3051A">
      <w:rPr>
        <w:rFonts w:ascii="Soberana Sans" w:hAnsi="Soberana Sans"/>
        <w:color w:val="808080"/>
        <w:sz w:val="16"/>
        <w:szCs w:val="16"/>
      </w:rPr>
      <w:t>Centro, Tabasco, México. Tel/Fax 01 (993) 321-06-08</w:t>
    </w:r>
  </w:p>
  <w:p w:rsidR="00671080" w:rsidRPr="00031949" w:rsidRDefault="00671080" w:rsidP="00031949">
    <w:pPr>
      <w:pStyle w:val="Piedepgina"/>
      <w:tabs>
        <w:tab w:val="clear" w:pos="4252"/>
        <w:tab w:val="center" w:pos="4678"/>
      </w:tabs>
      <w:jc w:val="center"/>
      <w:rPr>
        <w:rFonts w:ascii="Soberana Sans" w:hAnsi="Soberana Sans"/>
        <w:b/>
        <w:sz w:val="16"/>
        <w:szCs w:val="16"/>
        <w:lang w:val="en-US"/>
      </w:rPr>
    </w:pPr>
    <w:r>
      <w:rPr>
        <w:rFonts w:ascii="Soberana Sans" w:hAnsi="Soberana Sans"/>
        <w:b/>
        <w:noProof/>
        <w:color w:val="808080"/>
        <w:sz w:val="16"/>
        <w:szCs w:val="16"/>
        <w:lang w:val="es-ES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6073140</wp:posOffset>
          </wp:positionH>
          <wp:positionV relativeFrom="paragraph">
            <wp:posOffset>8830310</wp:posOffset>
          </wp:positionV>
          <wp:extent cx="560070" cy="381000"/>
          <wp:effectExtent l="0" t="0" r="0" b="0"/>
          <wp:wrapNone/>
          <wp:docPr id="430" name="Imagen 430" descr="logo-s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logo-sga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07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31949">
      <w:rPr>
        <w:rFonts w:ascii="Soberana Sans" w:hAnsi="Soberana Sans"/>
        <w:b/>
        <w:color w:val="808080"/>
        <w:sz w:val="16"/>
        <w:szCs w:val="16"/>
      </w:rPr>
      <w:t>www.itzonaolmeca.edu.mx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4A76" w:rsidRDefault="00F54A76">
      <w:r>
        <w:separator/>
      </w:r>
    </w:p>
  </w:footnote>
  <w:footnote w:type="continuationSeparator" w:id="1">
    <w:p w:rsidR="00F54A76" w:rsidRDefault="00F54A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080" w:rsidRDefault="00671080" w:rsidP="004465D1">
    <w:pPr>
      <w:pStyle w:val="Encabezado"/>
      <w:tabs>
        <w:tab w:val="clear" w:pos="4252"/>
        <w:tab w:val="clear" w:pos="8504"/>
        <w:tab w:val="center" w:pos="4817"/>
      </w:tabs>
    </w:pPr>
  </w:p>
  <w:p w:rsidR="00671080" w:rsidRDefault="00671080">
    <w:pPr>
      <w:pStyle w:val="Encabezado"/>
    </w:pPr>
  </w:p>
  <w:p w:rsidR="0083051A" w:rsidRDefault="00D87802">
    <w:pPr>
      <w:pStyle w:val="Encabezado"/>
    </w:pPr>
    <w:r w:rsidRPr="007974D0">
      <w:rPr>
        <w:noProof/>
        <w:lang w:val="es-ES"/>
      </w:rPr>
      <w:drawing>
        <wp:anchor distT="0" distB="0" distL="114300" distR="114300" simplePos="0" relativeHeight="251678720" behindDoc="1" locked="0" layoutInCell="1" allowOverlap="1">
          <wp:simplePos x="0" y="0"/>
          <wp:positionH relativeFrom="column">
            <wp:posOffset>3460750</wp:posOffset>
          </wp:positionH>
          <wp:positionV relativeFrom="paragraph">
            <wp:posOffset>144145</wp:posOffset>
          </wp:positionV>
          <wp:extent cx="2694940" cy="611505"/>
          <wp:effectExtent l="0" t="0" r="0" b="0"/>
          <wp:wrapTight wrapText="bothSides">
            <wp:wrapPolygon edited="0">
              <wp:start x="153" y="0"/>
              <wp:lineTo x="0" y="2692"/>
              <wp:lineTo x="0" y="18168"/>
              <wp:lineTo x="153" y="20860"/>
              <wp:lineTo x="1527" y="20860"/>
              <wp:lineTo x="21376" y="12112"/>
              <wp:lineTo x="21376" y="7402"/>
              <wp:lineTo x="1527" y="0"/>
              <wp:lineTo x="153" y="0"/>
            </wp:wrapPolygon>
          </wp:wrapTight>
          <wp:docPr id="418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4940" cy="611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ES"/>
      </w:rPr>
      <w:drawing>
        <wp:anchor distT="0" distB="0" distL="114300" distR="114300" simplePos="0" relativeHeight="251677696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56779</wp:posOffset>
          </wp:positionV>
          <wp:extent cx="2339975" cy="827405"/>
          <wp:effectExtent l="0" t="0" r="3175" b="0"/>
          <wp:wrapTight wrapText="bothSides">
            <wp:wrapPolygon edited="0">
              <wp:start x="0" y="0"/>
              <wp:lineTo x="0" y="20887"/>
              <wp:lineTo x="21453" y="20887"/>
              <wp:lineTo x="21453" y="0"/>
              <wp:lineTo x="0" y="0"/>
            </wp:wrapPolygon>
          </wp:wrapTight>
          <wp:docPr id="419" name="Imagen 41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sep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t="13239"/>
                  <a:stretch/>
                </pic:blipFill>
                <pic:spPr bwMode="auto">
                  <a:xfrm>
                    <a:off x="0" y="0"/>
                    <a:ext cx="2339975" cy="8274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83051A" w:rsidRDefault="0083051A">
    <w:pPr>
      <w:pStyle w:val="Encabezado"/>
    </w:pPr>
  </w:p>
  <w:p w:rsidR="0083051A" w:rsidRDefault="0083051A">
    <w:pPr>
      <w:pStyle w:val="Encabezado"/>
    </w:pPr>
  </w:p>
  <w:p w:rsidR="00B93F09" w:rsidRDefault="002E49CA" w:rsidP="0083051A">
    <w:pPr>
      <w:pStyle w:val="Encabezado"/>
      <w:jc w:val="center"/>
    </w:pPr>
    <w:r w:rsidRPr="002E49CA">
      <w:rPr>
        <w:noProof/>
        <w:lang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6145" type="#_x0000_t202" style="position:absolute;left:0;text-align:left;margin-left:291.9pt;margin-top:18.65pt;width:200.85pt;height:27.1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" filled="f" stroked="f">
          <v:textbox>
            <w:txbxContent>
              <w:p w:rsidR="00671080" w:rsidRPr="00B93F09" w:rsidRDefault="00671080" w:rsidP="004E4965">
                <w:pPr>
                  <w:ind w:right="75"/>
                  <w:jc w:val="right"/>
                  <w:rPr>
                    <w:rFonts w:ascii="Soberana Sans Light" w:hAnsi="Soberana Sans Light" w:cs="Arial"/>
                    <w:b/>
                    <w:color w:val="737373"/>
                    <w:sz w:val="18"/>
                    <w:szCs w:val="16"/>
                  </w:rPr>
                </w:pPr>
                <w:r w:rsidRPr="00B93F09">
                  <w:rPr>
                    <w:rFonts w:ascii="Soberana Sans Light" w:hAnsi="Soberana Sans Light" w:cs="Arial"/>
                    <w:b/>
                    <w:color w:val="737373"/>
                    <w:sz w:val="18"/>
                    <w:szCs w:val="16"/>
                  </w:rPr>
                  <w:t>Instituto Tecnológico de la Zona Olmeca</w:t>
                </w:r>
              </w:p>
              <w:p w:rsidR="00671080" w:rsidRPr="00B93F09" w:rsidRDefault="00671080" w:rsidP="004D0D97">
                <w:pPr>
                  <w:jc w:val="right"/>
                  <w:rPr>
                    <w:rFonts w:ascii="Soberana Sans Light" w:hAnsi="Soberana Sans Light"/>
                    <w:b/>
                  </w:rPr>
                </w:pPr>
              </w:p>
            </w:txbxContent>
          </v:textbox>
        </v:shape>
      </w:pict>
    </w:r>
    <w:r w:rsidR="00D0769E">
      <w:rPr>
        <w:noProof/>
        <w:lang w:val="es-ES"/>
      </w:rPr>
      <w:drawing>
        <wp:anchor distT="0" distB="0" distL="114300" distR="114300" simplePos="0" relativeHeight="251680768" behindDoc="1" locked="0" layoutInCell="1" allowOverlap="1">
          <wp:simplePos x="0" y="0"/>
          <wp:positionH relativeFrom="column">
            <wp:posOffset>462915</wp:posOffset>
          </wp:positionH>
          <wp:positionV relativeFrom="paragraph">
            <wp:posOffset>1820809</wp:posOffset>
          </wp:positionV>
          <wp:extent cx="5048885" cy="5041900"/>
          <wp:effectExtent l="0" t="0" r="0" b="6350"/>
          <wp:wrapNone/>
          <wp:docPr id="420" name="5 Imagen" descr="ESCU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048885" cy="5041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67643"/>
    <w:multiLevelType w:val="hybridMultilevel"/>
    <w:tmpl w:val="54B65942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E368F9"/>
    <w:multiLevelType w:val="hybridMultilevel"/>
    <w:tmpl w:val="F12A8E10"/>
    <w:lvl w:ilvl="0" w:tplc="33C2E22A">
      <w:start w:val="3"/>
      <w:numFmt w:val="bullet"/>
      <w:lvlText w:val="-"/>
      <w:lvlJc w:val="left"/>
      <w:pPr>
        <w:ind w:left="720" w:hanging="360"/>
      </w:pPr>
      <w:rPr>
        <w:rFonts w:ascii="Soberana Sans" w:eastAsia="Times New Roman" w:hAnsi="Soberana San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CB3490"/>
    <w:multiLevelType w:val="hybridMultilevel"/>
    <w:tmpl w:val="FADEE2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2775B"/>
    <w:multiLevelType w:val="multilevel"/>
    <w:tmpl w:val="C27CB1E0"/>
    <w:lvl w:ilvl="0">
      <w:start w:val="1"/>
      <w:numFmt w:val="decimal"/>
      <w:pStyle w:val="Ttulo1"/>
      <w:lvlText w:val="CAPÍTULO %1."/>
      <w:lvlJc w:val="left"/>
      <w:pPr>
        <w:ind w:left="1352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1429" w:hanging="720"/>
      </w:pPr>
    </w:lvl>
    <w:lvl w:ilvl="3">
      <w:start w:val="1"/>
      <w:numFmt w:val="decimal"/>
      <w:pStyle w:val="Ttulo4"/>
      <w:lvlText w:val="%1.%2.%3.%4"/>
      <w:lvlJc w:val="left"/>
      <w:pPr>
        <w:ind w:left="1006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>
    <w:nsid w:val="19C96D1F"/>
    <w:multiLevelType w:val="hybridMultilevel"/>
    <w:tmpl w:val="027E028A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2A01B69"/>
    <w:multiLevelType w:val="hybridMultilevel"/>
    <w:tmpl w:val="FADEE2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73317A"/>
    <w:multiLevelType w:val="hybridMultilevel"/>
    <w:tmpl w:val="AE6C1BCC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C9A407B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CF44B1E"/>
    <w:multiLevelType w:val="hybridMultilevel"/>
    <w:tmpl w:val="FF84378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143507"/>
    <w:multiLevelType w:val="hybridMultilevel"/>
    <w:tmpl w:val="FADEE2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614D02"/>
    <w:multiLevelType w:val="hybridMultilevel"/>
    <w:tmpl w:val="2DD4ACC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29574E"/>
    <w:multiLevelType w:val="hybridMultilevel"/>
    <w:tmpl w:val="735C3156"/>
    <w:lvl w:ilvl="0" w:tplc="62C0D290">
      <w:start w:val="16"/>
      <w:numFmt w:val="bullet"/>
      <w:lvlText w:val="-"/>
      <w:lvlJc w:val="left"/>
      <w:pPr>
        <w:ind w:left="720" w:hanging="360"/>
      </w:pPr>
      <w:rPr>
        <w:rFonts w:ascii="Soberana Sans" w:eastAsia="Times New Roman" w:hAnsi="Soberana San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CF1C41"/>
    <w:multiLevelType w:val="hybridMultilevel"/>
    <w:tmpl w:val="1D98A72C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6D06582"/>
    <w:multiLevelType w:val="hybridMultilevel"/>
    <w:tmpl w:val="05EEB8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EF5FC9"/>
    <w:multiLevelType w:val="hybridMultilevel"/>
    <w:tmpl w:val="BBF06200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8D84DC3"/>
    <w:multiLevelType w:val="hybridMultilevel"/>
    <w:tmpl w:val="0DDC1740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D1C7869"/>
    <w:multiLevelType w:val="hybridMultilevel"/>
    <w:tmpl w:val="39E8E654"/>
    <w:lvl w:ilvl="0" w:tplc="62C0D290">
      <w:start w:val="16"/>
      <w:numFmt w:val="bullet"/>
      <w:lvlText w:val="-"/>
      <w:lvlJc w:val="left"/>
      <w:pPr>
        <w:ind w:left="720" w:hanging="360"/>
      </w:pPr>
      <w:rPr>
        <w:rFonts w:ascii="Soberana Sans" w:eastAsia="Times New Roman" w:hAnsi="Soberana San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841DED"/>
    <w:multiLevelType w:val="hybridMultilevel"/>
    <w:tmpl w:val="76BC6710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8352312"/>
    <w:multiLevelType w:val="hybridMultilevel"/>
    <w:tmpl w:val="B15A6CF0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DBE7ADB"/>
    <w:multiLevelType w:val="hybridMultilevel"/>
    <w:tmpl w:val="024EED96"/>
    <w:lvl w:ilvl="0" w:tplc="62C0D290">
      <w:start w:val="16"/>
      <w:numFmt w:val="bullet"/>
      <w:lvlText w:val="-"/>
      <w:lvlJc w:val="left"/>
      <w:pPr>
        <w:ind w:left="720" w:hanging="360"/>
      </w:pPr>
      <w:rPr>
        <w:rFonts w:ascii="Soberana Sans" w:eastAsia="Times New Roman" w:hAnsi="Soberana San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D62BCF"/>
    <w:multiLevelType w:val="hybridMultilevel"/>
    <w:tmpl w:val="9EE44228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42A7A9F"/>
    <w:multiLevelType w:val="hybridMultilevel"/>
    <w:tmpl w:val="12F471DC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5287658"/>
    <w:multiLevelType w:val="hybridMultilevel"/>
    <w:tmpl w:val="A2B8ED8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D63F9F"/>
    <w:multiLevelType w:val="hybridMultilevel"/>
    <w:tmpl w:val="FADEE2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F44837"/>
    <w:multiLevelType w:val="hybridMultilevel"/>
    <w:tmpl w:val="6F687D94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BAA27CD"/>
    <w:multiLevelType w:val="hybridMultilevel"/>
    <w:tmpl w:val="05EEB8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5D7CF4"/>
    <w:multiLevelType w:val="hybridMultilevel"/>
    <w:tmpl w:val="008445F4"/>
    <w:lvl w:ilvl="0" w:tplc="62C0D290">
      <w:start w:val="16"/>
      <w:numFmt w:val="bullet"/>
      <w:lvlText w:val="-"/>
      <w:lvlJc w:val="left"/>
      <w:pPr>
        <w:ind w:left="720" w:hanging="360"/>
      </w:pPr>
      <w:rPr>
        <w:rFonts w:ascii="Soberana Sans" w:eastAsia="Times New Roman" w:hAnsi="Soberana San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3D61F4"/>
    <w:multiLevelType w:val="hybridMultilevel"/>
    <w:tmpl w:val="05EEB8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D05F82"/>
    <w:multiLevelType w:val="hybridMultilevel"/>
    <w:tmpl w:val="A6162A40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C5F0E2E"/>
    <w:multiLevelType w:val="hybridMultilevel"/>
    <w:tmpl w:val="63BE0ED4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1"/>
  </w:num>
  <w:num w:numId="3">
    <w:abstractNumId w:val="17"/>
  </w:num>
  <w:num w:numId="4">
    <w:abstractNumId w:val="10"/>
  </w:num>
  <w:num w:numId="5">
    <w:abstractNumId w:val="22"/>
  </w:num>
  <w:num w:numId="6">
    <w:abstractNumId w:val="7"/>
  </w:num>
  <w:num w:numId="7">
    <w:abstractNumId w:val="15"/>
  </w:num>
  <w:num w:numId="8">
    <w:abstractNumId w:val="9"/>
  </w:num>
  <w:num w:numId="9">
    <w:abstractNumId w:val="2"/>
  </w:num>
  <w:num w:numId="10">
    <w:abstractNumId w:val="5"/>
  </w:num>
  <w:num w:numId="11">
    <w:abstractNumId w:val="3"/>
  </w:num>
  <w:num w:numId="12">
    <w:abstractNumId w:val="25"/>
  </w:num>
  <w:num w:numId="13">
    <w:abstractNumId w:val="8"/>
  </w:num>
  <w:num w:numId="14">
    <w:abstractNumId w:val="27"/>
  </w:num>
  <w:num w:numId="15">
    <w:abstractNumId w:val="13"/>
  </w:num>
  <w:num w:numId="16">
    <w:abstractNumId w:val="28"/>
  </w:num>
  <w:num w:numId="17">
    <w:abstractNumId w:val="21"/>
  </w:num>
  <w:num w:numId="18">
    <w:abstractNumId w:val="16"/>
  </w:num>
  <w:num w:numId="19">
    <w:abstractNumId w:val="24"/>
  </w:num>
  <w:num w:numId="20">
    <w:abstractNumId w:val="18"/>
  </w:num>
  <w:num w:numId="21">
    <w:abstractNumId w:val="14"/>
  </w:num>
  <w:num w:numId="22">
    <w:abstractNumId w:val="29"/>
  </w:num>
  <w:num w:numId="23">
    <w:abstractNumId w:val="0"/>
  </w:num>
  <w:num w:numId="24">
    <w:abstractNumId w:val="20"/>
  </w:num>
  <w:num w:numId="25">
    <w:abstractNumId w:val="6"/>
  </w:num>
  <w:num w:numId="26">
    <w:abstractNumId w:val="12"/>
  </w:num>
  <w:num w:numId="27">
    <w:abstractNumId w:val="4"/>
  </w:num>
  <w:num w:numId="28">
    <w:abstractNumId w:val="19"/>
  </w:num>
  <w:num w:numId="29">
    <w:abstractNumId w:val="26"/>
  </w:num>
  <w:num w:numId="30">
    <w:abstractNumId w:val="1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_tradnl" w:vendorID="64" w:dllVersion="131078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stylePaneFormatFilter w:val="3F0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5602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6069B3"/>
    <w:rsid w:val="0000022D"/>
    <w:rsid w:val="00000F01"/>
    <w:rsid w:val="000033C4"/>
    <w:rsid w:val="00003BEA"/>
    <w:rsid w:val="00003EF1"/>
    <w:rsid w:val="00004760"/>
    <w:rsid w:val="000054F4"/>
    <w:rsid w:val="0000556C"/>
    <w:rsid w:val="00005DAF"/>
    <w:rsid w:val="00010CE4"/>
    <w:rsid w:val="00011DF5"/>
    <w:rsid w:val="00011EB3"/>
    <w:rsid w:val="000130CC"/>
    <w:rsid w:val="000133B4"/>
    <w:rsid w:val="000135B3"/>
    <w:rsid w:val="00014AE6"/>
    <w:rsid w:val="0001518B"/>
    <w:rsid w:val="00015739"/>
    <w:rsid w:val="0001645B"/>
    <w:rsid w:val="00016EFA"/>
    <w:rsid w:val="00021431"/>
    <w:rsid w:val="00021E27"/>
    <w:rsid w:val="0002314D"/>
    <w:rsid w:val="00023882"/>
    <w:rsid w:val="00023F8E"/>
    <w:rsid w:val="00023FB4"/>
    <w:rsid w:val="00023FBC"/>
    <w:rsid w:val="0002512A"/>
    <w:rsid w:val="0002639F"/>
    <w:rsid w:val="000306CB"/>
    <w:rsid w:val="000308D2"/>
    <w:rsid w:val="0003118E"/>
    <w:rsid w:val="00031949"/>
    <w:rsid w:val="00032FCF"/>
    <w:rsid w:val="00033662"/>
    <w:rsid w:val="0003377C"/>
    <w:rsid w:val="000348AB"/>
    <w:rsid w:val="00034C29"/>
    <w:rsid w:val="00036159"/>
    <w:rsid w:val="000371D6"/>
    <w:rsid w:val="000404D7"/>
    <w:rsid w:val="000410A0"/>
    <w:rsid w:val="00042736"/>
    <w:rsid w:val="00044717"/>
    <w:rsid w:val="000449CD"/>
    <w:rsid w:val="0004666D"/>
    <w:rsid w:val="00046E59"/>
    <w:rsid w:val="000501B8"/>
    <w:rsid w:val="00051632"/>
    <w:rsid w:val="0005336F"/>
    <w:rsid w:val="000540A6"/>
    <w:rsid w:val="000542C5"/>
    <w:rsid w:val="000542CD"/>
    <w:rsid w:val="00054E79"/>
    <w:rsid w:val="000551CA"/>
    <w:rsid w:val="00056460"/>
    <w:rsid w:val="000601A4"/>
    <w:rsid w:val="000607FD"/>
    <w:rsid w:val="00062495"/>
    <w:rsid w:val="00062B13"/>
    <w:rsid w:val="00062C3E"/>
    <w:rsid w:val="00065407"/>
    <w:rsid w:val="00065BC6"/>
    <w:rsid w:val="00065D1E"/>
    <w:rsid w:val="00067027"/>
    <w:rsid w:val="000703A6"/>
    <w:rsid w:val="000709C7"/>
    <w:rsid w:val="00070CC2"/>
    <w:rsid w:val="00073B7E"/>
    <w:rsid w:val="00075308"/>
    <w:rsid w:val="00076D5C"/>
    <w:rsid w:val="000772DD"/>
    <w:rsid w:val="0008016C"/>
    <w:rsid w:val="00080E96"/>
    <w:rsid w:val="00083E85"/>
    <w:rsid w:val="000848CF"/>
    <w:rsid w:val="00086EFD"/>
    <w:rsid w:val="00090550"/>
    <w:rsid w:val="00090FEE"/>
    <w:rsid w:val="00091966"/>
    <w:rsid w:val="00092059"/>
    <w:rsid w:val="00094C79"/>
    <w:rsid w:val="000959A2"/>
    <w:rsid w:val="000962F7"/>
    <w:rsid w:val="00096FD7"/>
    <w:rsid w:val="00097F5B"/>
    <w:rsid w:val="000A077C"/>
    <w:rsid w:val="000A0FBE"/>
    <w:rsid w:val="000A1A8A"/>
    <w:rsid w:val="000A1D3B"/>
    <w:rsid w:val="000A71D2"/>
    <w:rsid w:val="000A7A39"/>
    <w:rsid w:val="000B2120"/>
    <w:rsid w:val="000B2A4D"/>
    <w:rsid w:val="000B35B4"/>
    <w:rsid w:val="000B3D8D"/>
    <w:rsid w:val="000B4A12"/>
    <w:rsid w:val="000B7E90"/>
    <w:rsid w:val="000C0104"/>
    <w:rsid w:val="000C3D19"/>
    <w:rsid w:val="000C4B24"/>
    <w:rsid w:val="000C58AE"/>
    <w:rsid w:val="000C6531"/>
    <w:rsid w:val="000C6804"/>
    <w:rsid w:val="000C705E"/>
    <w:rsid w:val="000C7725"/>
    <w:rsid w:val="000D1BAD"/>
    <w:rsid w:val="000D2B56"/>
    <w:rsid w:val="000D49B3"/>
    <w:rsid w:val="000D4B87"/>
    <w:rsid w:val="000D77C2"/>
    <w:rsid w:val="000D7BD6"/>
    <w:rsid w:val="000D7E38"/>
    <w:rsid w:val="000E08E3"/>
    <w:rsid w:val="000E1307"/>
    <w:rsid w:val="000E267E"/>
    <w:rsid w:val="000E34FB"/>
    <w:rsid w:val="000E3C00"/>
    <w:rsid w:val="000E3C37"/>
    <w:rsid w:val="000F0F9B"/>
    <w:rsid w:val="000F18BE"/>
    <w:rsid w:val="000F3900"/>
    <w:rsid w:val="000F3DC1"/>
    <w:rsid w:val="000F42D2"/>
    <w:rsid w:val="000F48AE"/>
    <w:rsid w:val="000F5658"/>
    <w:rsid w:val="000F6B3C"/>
    <w:rsid w:val="000F6E45"/>
    <w:rsid w:val="000F6F38"/>
    <w:rsid w:val="001030E7"/>
    <w:rsid w:val="00103492"/>
    <w:rsid w:val="00103CF1"/>
    <w:rsid w:val="001056D9"/>
    <w:rsid w:val="00105962"/>
    <w:rsid w:val="001069ED"/>
    <w:rsid w:val="00106D38"/>
    <w:rsid w:val="00107B8B"/>
    <w:rsid w:val="00111965"/>
    <w:rsid w:val="00111D78"/>
    <w:rsid w:val="001145BE"/>
    <w:rsid w:val="00115392"/>
    <w:rsid w:val="00121731"/>
    <w:rsid w:val="00121FF2"/>
    <w:rsid w:val="001232F9"/>
    <w:rsid w:val="00125DAB"/>
    <w:rsid w:val="001306B6"/>
    <w:rsid w:val="00134A86"/>
    <w:rsid w:val="00135C96"/>
    <w:rsid w:val="001377ED"/>
    <w:rsid w:val="001404C1"/>
    <w:rsid w:val="00140649"/>
    <w:rsid w:val="001414C5"/>
    <w:rsid w:val="001417DF"/>
    <w:rsid w:val="00142B24"/>
    <w:rsid w:val="0014369E"/>
    <w:rsid w:val="001438B8"/>
    <w:rsid w:val="0014398B"/>
    <w:rsid w:val="00144245"/>
    <w:rsid w:val="001459DB"/>
    <w:rsid w:val="00147B10"/>
    <w:rsid w:val="00147D62"/>
    <w:rsid w:val="00152258"/>
    <w:rsid w:val="001524F5"/>
    <w:rsid w:val="00152992"/>
    <w:rsid w:val="001532BB"/>
    <w:rsid w:val="0015712F"/>
    <w:rsid w:val="00162329"/>
    <w:rsid w:val="00162D91"/>
    <w:rsid w:val="00164D54"/>
    <w:rsid w:val="0016592B"/>
    <w:rsid w:val="00166674"/>
    <w:rsid w:val="0017094C"/>
    <w:rsid w:val="0017221C"/>
    <w:rsid w:val="00173904"/>
    <w:rsid w:val="00173CE6"/>
    <w:rsid w:val="0017498D"/>
    <w:rsid w:val="001749A6"/>
    <w:rsid w:val="00174D62"/>
    <w:rsid w:val="0017697F"/>
    <w:rsid w:val="00176A4E"/>
    <w:rsid w:val="00176C16"/>
    <w:rsid w:val="00180128"/>
    <w:rsid w:val="001806D0"/>
    <w:rsid w:val="0018339C"/>
    <w:rsid w:val="00183539"/>
    <w:rsid w:val="001835E3"/>
    <w:rsid w:val="0018505B"/>
    <w:rsid w:val="0018642B"/>
    <w:rsid w:val="0018728B"/>
    <w:rsid w:val="00190D57"/>
    <w:rsid w:val="00190F27"/>
    <w:rsid w:val="001915E3"/>
    <w:rsid w:val="001916FF"/>
    <w:rsid w:val="0019278E"/>
    <w:rsid w:val="00193039"/>
    <w:rsid w:val="001934E9"/>
    <w:rsid w:val="00194066"/>
    <w:rsid w:val="00194D22"/>
    <w:rsid w:val="001954E8"/>
    <w:rsid w:val="001963DA"/>
    <w:rsid w:val="00197A1A"/>
    <w:rsid w:val="001A1373"/>
    <w:rsid w:val="001A148C"/>
    <w:rsid w:val="001A2A66"/>
    <w:rsid w:val="001A2AEA"/>
    <w:rsid w:val="001A6947"/>
    <w:rsid w:val="001A7512"/>
    <w:rsid w:val="001A76B4"/>
    <w:rsid w:val="001A7756"/>
    <w:rsid w:val="001B507C"/>
    <w:rsid w:val="001B5B62"/>
    <w:rsid w:val="001C09C0"/>
    <w:rsid w:val="001C1ACC"/>
    <w:rsid w:val="001C2DA1"/>
    <w:rsid w:val="001C60AD"/>
    <w:rsid w:val="001C6158"/>
    <w:rsid w:val="001C62FA"/>
    <w:rsid w:val="001C6B62"/>
    <w:rsid w:val="001C7290"/>
    <w:rsid w:val="001D18E3"/>
    <w:rsid w:val="001D2F61"/>
    <w:rsid w:val="001D31A0"/>
    <w:rsid w:val="001D3C35"/>
    <w:rsid w:val="001D3FCB"/>
    <w:rsid w:val="001D4434"/>
    <w:rsid w:val="001D5D83"/>
    <w:rsid w:val="001D626F"/>
    <w:rsid w:val="001D6DA2"/>
    <w:rsid w:val="001E0264"/>
    <w:rsid w:val="001E07E2"/>
    <w:rsid w:val="001E142D"/>
    <w:rsid w:val="001E3517"/>
    <w:rsid w:val="001E49E1"/>
    <w:rsid w:val="001E4E9E"/>
    <w:rsid w:val="001E5379"/>
    <w:rsid w:val="001E6980"/>
    <w:rsid w:val="001E73D8"/>
    <w:rsid w:val="001F2AE3"/>
    <w:rsid w:val="001F6754"/>
    <w:rsid w:val="001F7F46"/>
    <w:rsid w:val="00200D11"/>
    <w:rsid w:val="002015B6"/>
    <w:rsid w:val="0020253F"/>
    <w:rsid w:val="002044D7"/>
    <w:rsid w:val="00207752"/>
    <w:rsid w:val="002114F4"/>
    <w:rsid w:val="0021244D"/>
    <w:rsid w:val="00212749"/>
    <w:rsid w:val="00212D8A"/>
    <w:rsid w:val="0021318E"/>
    <w:rsid w:val="00214BF8"/>
    <w:rsid w:val="00215B1B"/>
    <w:rsid w:val="00215FE9"/>
    <w:rsid w:val="00216A1E"/>
    <w:rsid w:val="0021731B"/>
    <w:rsid w:val="002211FD"/>
    <w:rsid w:val="00221969"/>
    <w:rsid w:val="00226861"/>
    <w:rsid w:val="002301E3"/>
    <w:rsid w:val="00233923"/>
    <w:rsid w:val="00234D19"/>
    <w:rsid w:val="0023511F"/>
    <w:rsid w:val="00237C46"/>
    <w:rsid w:val="00237F54"/>
    <w:rsid w:val="00240156"/>
    <w:rsid w:val="00242EBE"/>
    <w:rsid w:val="00245450"/>
    <w:rsid w:val="002460A4"/>
    <w:rsid w:val="00246447"/>
    <w:rsid w:val="002464CF"/>
    <w:rsid w:val="0024668C"/>
    <w:rsid w:val="00251863"/>
    <w:rsid w:val="002518EC"/>
    <w:rsid w:val="0025276A"/>
    <w:rsid w:val="002529BF"/>
    <w:rsid w:val="00253101"/>
    <w:rsid w:val="00253C58"/>
    <w:rsid w:val="00253DAF"/>
    <w:rsid w:val="002543EB"/>
    <w:rsid w:val="00254513"/>
    <w:rsid w:val="00256EB2"/>
    <w:rsid w:val="00257240"/>
    <w:rsid w:val="00261C84"/>
    <w:rsid w:val="00262E31"/>
    <w:rsid w:val="00267C79"/>
    <w:rsid w:val="002747B3"/>
    <w:rsid w:val="00274C67"/>
    <w:rsid w:val="002754C1"/>
    <w:rsid w:val="00275D1B"/>
    <w:rsid w:val="00276F52"/>
    <w:rsid w:val="00280253"/>
    <w:rsid w:val="002802B3"/>
    <w:rsid w:val="002803A7"/>
    <w:rsid w:val="002804B2"/>
    <w:rsid w:val="00280645"/>
    <w:rsid w:val="002808E4"/>
    <w:rsid w:val="0028224D"/>
    <w:rsid w:val="00285A72"/>
    <w:rsid w:val="00286425"/>
    <w:rsid w:val="0029036E"/>
    <w:rsid w:val="00292037"/>
    <w:rsid w:val="002927FD"/>
    <w:rsid w:val="002931A2"/>
    <w:rsid w:val="0029436F"/>
    <w:rsid w:val="00294F9B"/>
    <w:rsid w:val="00294FB0"/>
    <w:rsid w:val="00297201"/>
    <w:rsid w:val="002A3BD2"/>
    <w:rsid w:val="002A441B"/>
    <w:rsid w:val="002A468D"/>
    <w:rsid w:val="002A552D"/>
    <w:rsid w:val="002A5E8B"/>
    <w:rsid w:val="002A69A9"/>
    <w:rsid w:val="002A7D83"/>
    <w:rsid w:val="002A7E4B"/>
    <w:rsid w:val="002B1D24"/>
    <w:rsid w:val="002B2B35"/>
    <w:rsid w:val="002B2CD2"/>
    <w:rsid w:val="002B2DC7"/>
    <w:rsid w:val="002B3BC1"/>
    <w:rsid w:val="002B4289"/>
    <w:rsid w:val="002B430E"/>
    <w:rsid w:val="002B451A"/>
    <w:rsid w:val="002B648A"/>
    <w:rsid w:val="002C0818"/>
    <w:rsid w:val="002C0903"/>
    <w:rsid w:val="002C0F76"/>
    <w:rsid w:val="002C15BD"/>
    <w:rsid w:val="002C1E75"/>
    <w:rsid w:val="002C38CD"/>
    <w:rsid w:val="002C3D27"/>
    <w:rsid w:val="002C41BB"/>
    <w:rsid w:val="002C4377"/>
    <w:rsid w:val="002C51B0"/>
    <w:rsid w:val="002C550F"/>
    <w:rsid w:val="002C64D5"/>
    <w:rsid w:val="002C6A41"/>
    <w:rsid w:val="002D11FB"/>
    <w:rsid w:val="002D2E98"/>
    <w:rsid w:val="002D35FF"/>
    <w:rsid w:val="002D4A1F"/>
    <w:rsid w:val="002D504F"/>
    <w:rsid w:val="002D5A6D"/>
    <w:rsid w:val="002E0D0C"/>
    <w:rsid w:val="002E0DE0"/>
    <w:rsid w:val="002E0F9E"/>
    <w:rsid w:val="002E1173"/>
    <w:rsid w:val="002E1352"/>
    <w:rsid w:val="002E19BE"/>
    <w:rsid w:val="002E255E"/>
    <w:rsid w:val="002E2C22"/>
    <w:rsid w:val="002E3128"/>
    <w:rsid w:val="002E45C9"/>
    <w:rsid w:val="002E49CA"/>
    <w:rsid w:val="002E526E"/>
    <w:rsid w:val="002E6B4E"/>
    <w:rsid w:val="002E6E57"/>
    <w:rsid w:val="002E7AB0"/>
    <w:rsid w:val="002F062B"/>
    <w:rsid w:val="002F0BC5"/>
    <w:rsid w:val="002F2706"/>
    <w:rsid w:val="002F5A96"/>
    <w:rsid w:val="002F667A"/>
    <w:rsid w:val="002F6C54"/>
    <w:rsid w:val="002F7E3C"/>
    <w:rsid w:val="00302696"/>
    <w:rsid w:val="00303DEF"/>
    <w:rsid w:val="003043AE"/>
    <w:rsid w:val="00304639"/>
    <w:rsid w:val="00305C4B"/>
    <w:rsid w:val="00306784"/>
    <w:rsid w:val="00307DF7"/>
    <w:rsid w:val="00310A8F"/>
    <w:rsid w:val="0031101A"/>
    <w:rsid w:val="003116B3"/>
    <w:rsid w:val="00311EBA"/>
    <w:rsid w:val="00313324"/>
    <w:rsid w:val="00314530"/>
    <w:rsid w:val="0031600F"/>
    <w:rsid w:val="00316707"/>
    <w:rsid w:val="0031791D"/>
    <w:rsid w:val="003205B0"/>
    <w:rsid w:val="003217FE"/>
    <w:rsid w:val="0032451E"/>
    <w:rsid w:val="0032632E"/>
    <w:rsid w:val="0032721A"/>
    <w:rsid w:val="003300E5"/>
    <w:rsid w:val="00332B80"/>
    <w:rsid w:val="00335CD3"/>
    <w:rsid w:val="00336177"/>
    <w:rsid w:val="003374BE"/>
    <w:rsid w:val="00337D41"/>
    <w:rsid w:val="00343DF7"/>
    <w:rsid w:val="00344F91"/>
    <w:rsid w:val="003461D6"/>
    <w:rsid w:val="003469F6"/>
    <w:rsid w:val="00350A03"/>
    <w:rsid w:val="003529EF"/>
    <w:rsid w:val="00353002"/>
    <w:rsid w:val="00355825"/>
    <w:rsid w:val="00356091"/>
    <w:rsid w:val="003566F7"/>
    <w:rsid w:val="00356C31"/>
    <w:rsid w:val="00356EF8"/>
    <w:rsid w:val="00357C08"/>
    <w:rsid w:val="00360033"/>
    <w:rsid w:val="0036107C"/>
    <w:rsid w:val="003638C2"/>
    <w:rsid w:val="003652B8"/>
    <w:rsid w:val="0037033A"/>
    <w:rsid w:val="00370856"/>
    <w:rsid w:val="003710F6"/>
    <w:rsid w:val="003726B6"/>
    <w:rsid w:val="003737F4"/>
    <w:rsid w:val="00373867"/>
    <w:rsid w:val="00374080"/>
    <w:rsid w:val="003741CC"/>
    <w:rsid w:val="003761E9"/>
    <w:rsid w:val="00376CA1"/>
    <w:rsid w:val="003827AC"/>
    <w:rsid w:val="003862DA"/>
    <w:rsid w:val="0038799B"/>
    <w:rsid w:val="00387F76"/>
    <w:rsid w:val="00391DAD"/>
    <w:rsid w:val="00392C9D"/>
    <w:rsid w:val="00393069"/>
    <w:rsid w:val="003953D1"/>
    <w:rsid w:val="0039729D"/>
    <w:rsid w:val="00397322"/>
    <w:rsid w:val="0039768D"/>
    <w:rsid w:val="003978FF"/>
    <w:rsid w:val="003A05EB"/>
    <w:rsid w:val="003A0E03"/>
    <w:rsid w:val="003A10BB"/>
    <w:rsid w:val="003A2351"/>
    <w:rsid w:val="003A2CD4"/>
    <w:rsid w:val="003A30F7"/>
    <w:rsid w:val="003A43A2"/>
    <w:rsid w:val="003A483D"/>
    <w:rsid w:val="003A54AD"/>
    <w:rsid w:val="003A55C0"/>
    <w:rsid w:val="003A6A2F"/>
    <w:rsid w:val="003A7243"/>
    <w:rsid w:val="003A76F5"/>
    <w:rsid w:val="003B0A55"/>
    <w:rsid w:val="003B0AE1"/>
    <w:rsid w:val="003B0EE9"/>
    <w:rsid w:val="003B134F"/>
    <w:rsid w:val="003B347A"/>
    <w:rsid w:val="003B46C6"/>
    <w:rsid w:val="003C3A60"/>
    <w:rsid w:val="003C466E"/>
    <w:rsid w:val="003C72B0"/>
    <w:rsid w:val="003C7419"/>
    <w:rsid w:val="003C7F5A"/>
    <w:rsid w:val="003D14B9"/>
    <w:rsid w:val="003D1F07"/>
    <w:rsid w:val="003D4591"/>
    <w:rsid w:val="003D4838"/>
    <w:rsid w:val="003D6A35"/>
    <w:rsid w:val="003D7FB4"/>
    <w:rsid w:val="003E1C6B"/>
    <w:rsid w:val="003E1E33"/>
    <w:rsid w:val="003E2EB4"/>
    <w:rsid w:val="003E544C"/>
    <w:rsid w:val="003E5890"/>
    <w:rsid w:val="003E5CE7"/>
    <w:rsid w:val="003E671D"/>
    <w:rsid w:val="003E6CD8"/>
    <w:rsid w:val="003F0084"/>
    <w:rsid w:val="003F0325"/>
    <w:rsid w:val="003F0823"/>
    <w:rsid w:val="003F284F"/>
    <w:rsid w:val="003F4A84"/>
    <w:rsid w:val="003F4B42"/>
    <w:rsid w:val="003F4CE4"/>
    <w:rsid w:val="003F6927"/>
    <w:rsid w:val="003F70E5"/>
    <w:rsid w:val="004013DD"/>
    <w:rsid w:val="00403087"/>
    <w:rsid w:val="004031FD"/>
    <w:rsid w:val="004033FD"/>
    <w:rsid w:val="00406052"/>
    <w:rsid w:val="0040641D"/>
    <w:rsid w:val="00406D50"/>
    <w:rsid w:val="00407894"/>
    <w:rsid w:val="00407CB7"/>
    <w:rsid w:val="00407DED"/>
    <w:rsid w:val="004128A5"/>
    <w:rsid w:val="004137DD"/>
    <w:rsid w:val="0041406E"/>
    <w:rsid w:val="00414764"/>
    <w:rsid w:val="0041521F"/>
    <w:rsid w:val="004155D1"/>
    <w:rsid w:val="004161E2"/>
    <w:rsid w:val="00421971"/>
    <w:rsid w:val="004234F8"/>
    <w:rsid w:val="00424B4B"/>
    <w:rsid w:val="00425962"/>
    <w:rsid w:val="0042656E"/>
    <w:rsid w:val="004275EE"/>
    <w:rsid w:val="0043015D"/>
    <w:rsid w:val="004308CA"/>
    <w:rsid w:val="00430DD7"/>
    <w:rsid w:val="004343DF"/>
    <w:rsid w:val="00434984"/>
    <w:rsid w:val="004360EE"/>
    <w:rsid w:val="00442DF8"/>
    <w:rsid w:val="0044461E"/>
    <w:rsid w:val="004449DA"/>
    <w:rsid w:val="00444C94"/>
    <w:rsid w:val="004465D1"/>
    <w:rsid w:val="00446709"/>
    <w:rsid w:val="00447146"/>
    <w:rsid w:val="0045074F"/>
    <w:rsid w:val="00451337"/>
    <w:rsid w:val="004538B5"/>
    <w:rsid w:val="004547E6"/>
    <w:rsid w:val="00454DF3"/>
    <w:rsid w:val="00456412"/>
    <w:rsid w:val="00457687"/>
    <w:rsid w:val="004611E9"/>
    <w:rsid w:val="004627E9"/>
    <w:rsid w:val="004629DB"/>
    <w:rsid w:val="00462B0B"/>
    <w:rsid w:val="004641D6"/>
    <w:rsid w:val="00465B93"/>
    <w:rsid w:val="0046676A"/>
    <w:rsid w:val="00466D32"/>
    <w:rsid w:val="0046792D"/>
    <w:rsid w:val="004714C3"/>
    <w:rsid w:val="004715F8"/>
    <w:rsid w:val="00471E1B"/>
    <w:rsid w:val="00472B0D"/>
    <w:rsid w:val="00472B8B"/>
    <w:rsid w:val="00472D5A"/>
    <w:rsid w:val="0047386B"/>
    <w:rsid w:val="00473C2C"/>
    <w:rsid w:val="00474A3C"/>
    <w:rsid w:val="004754B0"/>
    <w:rsid w:val="00477F44"/>
    <w:rsid w:val="00481E69"/>
    <w:rsid w:val="00482F2C"/>
    <w:rsid w:val="004852B4"/>
    <w:rsid w:val="004855F1"/>
    <w:rsid w:val="004866FE"/>
    <w:rsid w:val="004872F8"/>
    <w:rsid w:val="004878BA"/>
    <w:rsid w:val="00487D2B"/>
    <w:rsid w:val="004911D4"/>
    <w:rsid w:val="0049213B"/>
    <w:rsid w:val="00492C98"/>
    <w:rsid w:val="00493CEA"/>
    <w:rsid w:val="00493D70"/>
    <w:rsid w:val="0049729D"/>
    <w:rsid w:val="004A35DD"/>
    <w:rsid w:val="004A45DF"/>
    <w:rsid w:val="004A6537"/>
    <w:rsid w:val="004B0E5C"/>
    <w:rsid w:val="004B1F00"/>
    <w:rsid w:val="004B4012"/>
    <w:rsid w:val="004B445F"/>
    <w:rsid w:val="004B651E"/>
    <w:rsid w:val="004B6E8A"/>
    <w:rsid w:val="004C1200"/>
    <w:rsid w:val="004C127A"/>
    <w:rsid w:val="004C1418"/>
    <w:rsid w:val="004C4007"/>
    <w:rsid w:val="004C5B0A"/>
    <w:rsid w:val="004C65C6"/>
    <w:rsid w:val="004D08F0"/>
    <w:rsid w:val="004D0D97"/>
    <w:rsid w:val="004D21A6"/>
    <w:rsid w:val="004D4561"/>
    <w:rsid w:val="004D5DAA"/>
    <w:rsid w:val="004D795A"/>
    <w:rsid w:val="004D7E00"/>
    <w:rsid w:val="004E384C"/>
    <w:rsid w:val="004E394A"/>
    <w:rsid w:val="004E4965"/>
    <w:rsid w:val="004E63A6"/>
    <w:rsid w:val="004E6EF3"/>
    <w:rsid w:val="004E7414"/>
    <w:rsid w:val="004F14B2"/>
    <w:rsid w:val="004F14D6"/>
    <w:rsid w:val="004F2061"/>
    <w:rsid w:val="004F5969"/>
    <w:rsid w:val="004F5C91"/>
    <w:rsid w:val="004F6506"/>
    <w:rsid w:val="00500DA9"/>
    <w:rsid w:val="0050196F"/>
    <w:rsid w:val="0050197A"/>
    <w:rsid w:val="00502471"/>
    <w:rsid w:val="005030C8"/>
    <w:rsid w:val="0050315F"/>
    <w:rsid w:val="005048C9"/>
    <w:rsid w:val="00505C61"/>
    <w:rsid w:val="005062C6"/>
    <w:rsid w:val="00506490"/>
    <w:rsid w:val="005076AD"/>
    <w:rsid w:val="00512941"/>
    <w:rsid w:val="00512AD6"/>
    <w:rsid w:val="005135C1"/>
    <w:rsid w:val="00514B38"/>
    <w:rsid w:val="00514CF9"/>
    <w:rsid w:val="0051630E"/>
    <w:rsid w:val="005166D8"/>
    <w:rsid w:val="00516CB0"/>
    <w:rsid w:val="00520803"/>
    <w:rsid w:val="005219B8"/>
    <w:rsid w:val="00522068"/>
    <w:rsid w:val="0052309F"/>
    <w:rsid w:val="00523921"/>
    <w:rsid w:val="0052475B"/>
    <w:rsid w:val="00527AED"/>
    <w:rsid w:val="005318D4"/>
    <w:rsid w:val="00531FEC"/>
    <w:rsid w:val="00533AC0"/>
    <w:rsid w:val="00533C26"/>
    <w:rsid w:val="005344CF"/>
    <w:rsid w:val="00534B20"/>
    <w:rsid w:val="0053626B"/>
    <w:rsid w:val="00536BA7"/>
    <w:rsid w:val="00537A21"/>
    <w:rsid w:val="00537AC2"/>
    <w:rsid w:val="00537C25"/>
    <w:rsid w:val="00537F10"/>
    <w:rsid w:val="005407AD"/>
    <w:rsid w:val="005414FE"/>
    <w:rsid w:val="00541688"/>
    <w:rsid w:val="0054221C"/>
    <w:rsid w:val="00543B90"/>
    <w:rsid w:val="005450CD"/>
    <w:rsid w:val="00546CD5"/>
    <w:rsid w:val="00546F3E"/>
    <w:rsid w:val="005501E5"/>
    <w:rsid w:val="00550554"/>
    <w:rsid w:val="00550AEB"/>
    <w:rsid w:val="00551CB3"/>
    <w:rsid w:val="00553C2D"/>
    <w:rsid w:val="00554C5E"/>
    <w:rsid w:val="00555676"/>
    <w:rsid w:val="00556612"/>
    <w:rsid w:val="00556ACE"/>
    <w:rsid w:val="00557C03"/>
    <w:rsid w:val="005609BD"/>
    <w:rsid w:val="005618EE"/>
    <w:rsid w:val="00561C89"/>
    <w:rsid w:val="005636B8"/>
    <w:rsid w:val="00564AA1"/>
    <w:rsid w:val="00564DBB"/>
    <w:rsid w:val="00564F7D"/>
    <w:rsid w:val="00566A55"/>
    <w:rsid w:val="00567522"/>
    <w:rsid w:val="00570F4E"/>
    <w:rsid w:val="00571E6F"/>
    <w:rsid w:val="005720C6"/>
    <w:rsid w:val="005732C8"/>
    <w:rsid w:val="0057524A"/>
    <w:rsid w:val="00575373"/>
    <w:rsid w:val="00575C5B"/>
    <w:rsid w:val="00576550"/>
    <w:rsid w:val="00576BC1"/>
    <w:rsid w:val="00577EBD"/>
    <w:rsid w:val="005800FB"/>
    <w:rsid w:val="005802C3"/>
    <w:rsid w:val="005803A9"/>
    <w:rsid w:val="005816E8"/>
    <w:rsid w:val="0058245E"/>
    <w:rsid w:val="005825DE"/>
    <w:rsid w:val="00582985"/>
    <w:rsid w:val="005866FB"/>
    <w:rsid w:val="00586B7B"/>
    <w:rsid w:val="00593D67"/>
    <w:rsid w:val="005969CD"/>
    <w:rsid w:val="005A0340"/>
    <w:rsid w:val="005A180C"/>
    <w:rsid w:val="005A1D52"/>
    <w:rsid w:val="005A395A"/>
    <w:rsid w:val="005A410B"/>
    <w:rsid w:val="005A46C7"/>
    <w:rsid w:val="005B0041"/>
    <w:rsid w:val="005B186C"/>
    <w:rsid w:val="005B32E0"/>
    <w:rsid w:val="005B4B2A"/>
    <w:rsid w:val="005B4EBC"/>
    <w:rsid w:val="005B5BD1"/>
    <w:rsid w:val="005B7F29"/>
    <w:rsid w:val="005B7F70"/>
    <w:rsid w:val="005C04BB"/>
    <w:rsid w:val="005C10AF"/>
    <w:rsid w:val="005C1192"/>
    <w:rsid w:val="005C1A68"/>
    <w:rsid w:val="005C1B8E"/>
    <w:rsid w:val="005C36AB"/>
    <w:rsid w:val="005C397E"/>
    <w:rsid w:val="005C3A0B"/>
    <w:rsid w:val="005C40B8"/>
    <w:rsid w:val="005C4437"/>
    <w:rsid w:val="005C492E"/>
    <w:rsid w:val="005C512B"/>
    <w:rsid w:val="005C5710"/>
    <w:rsid w:val="005C58D6"/>
    <w:rsid w:val="005C5F58"/>
    <w:rsid w:val="005C6EE7"/>
    <w:rsid w:val="005D1137"/>
    <w:rsid w:val="005D1B5D"/>
    <w:rsid w:val="005D3CA1"/>
    <w:rsid w:val="005D4014"/>
    <w:rsid w:val="005D4044"/>
    <w:rsid w:val="005D5CE6"/>
    <w:rsid w:val="005D6B99"/>
    <w:rsid w:val="005D73BA"/>
    <w:rsid w:val="005E0762"/>
    <w:rsid w:val="005E12CF"/>
    <w:rsid w:val="005E219A"/>
    <w:rsid w:val="005E2A37"/>
    <w:rsid w:val="005E4ECF"/>
    <w:rsid w:val="005F05F4"/>
    <w:rsid w:val="005F1C0F"/>
    <w:rsid w:val="005F28C9"/>
    <w:rsid w:val="005F31B8"/>
    <w:rsid w:val="005F4152"/>
    <w:rsid w:val="005F496C"/>
    <w:rsid w:val="005F4D0C"/>
    <w:rsid w:val="005F619A"/>
    <w:rsid w:val="0060044B"/>
    <w:rsid w:val="00602175"/>
    <w:rsid w:val="00602276"/>
    <w:rsid w:val="0060470F"/>
    <w:rsid w:val="006055BC"/>
    <w:rsid w:val="0060585A"/>
    <w:rsid w:val="006069B3"/>
    <w:rsid w:val="006076DB"/>
    <w:rsid w:val="00607F2A"/>
    <w:rsid w:val="00610450"/>
    <w:rsid w:val="00612E72"/>
    <w:rsid w:val="006131F4"/>
    <w:rsid w:val="00613A65"/>
    <w:rsid w:val="006143CD"/>
    <w:rsid w:val="00615798"/>
    <w:rsid w:val="00615FC1"/>
    <w:rsid w:val="0061605D"/>
    <w:rsid w:val="006177AF"/>
    <w:rsid w:val="006222CE"/>
    <w:rsid w:val="006224B8"/>
    <w:rsid w:val="006226D6"/>
    <w:rsid w:val="006227FB"/>
    <w:rsid w:val="00623F67"/>
    <w:rsid w:val="0062401A"/>
    <w:rsid w:val="00624286"/>
    <w:rsid w:val="00625029"/>
    <w:rsid w:val="006263F6"/>
    <w:rsid w:val="006277E5"/>
    <w:rsid w:val="00627C82"/>
    <w:rsid w:val="006303C1"/>
    <w:rsid w:val="00631503"/>
    <w:rsid w:val="006329AD"/>
    <w:rsid w:val="006335A4"/>
    <w:rsid w:val="006338F0"/>
    <w:rsid w:val="00633C8B"/>
    <w:rsid w:val="00634455"/>
    <w:rsid w:val="00635BF6"/>
    <w:rsid w:val="00635F73"/>
    <w:rsid w:val="006364FE"/>
    <w:rsid w:val="00640A47"/>
    <w:rsid w:val="00641ACA"/>
    <w:rsid w:val="00642036"/>
    <w:rsid w:val="00642056"/>
    <w:rsid w:val="0064616B"/>
    <w:rsid w:val="006478A1"/>
    <w:rsid w:val="00647C7B"/>
    <w:rsid w:val="0065052F"/>
    <w:rsid w:val="00651339"/>
    <w:rsid w:val="006518B1"/>
    <w:rsid w:val="00652BD0"/>
    <w:rsid w:val="0065400F"/>
    <w:rsid w:val="0065590E"/>
    <w:rsid w:val="00655A91"/>
    <w:rsid w:val="00662FA1"/>
    <w:rsid w:val="00663228"/>
    <w:rsid w:val="006632D5"/>
    <w:rsid w:val="00663B75"/>
    <w:rsid w:val="006650A8"/>
    <w:rsid w:val="00665834"/>
    <w:rsid w:val="0066701B"/>
    <w:rsid w:val="006672F7"/>
    <w:rsid w:val="006675AC"/>
    <w:rsid w:val="00667C16"/>
    <w:rsid w:val="00670FB1"/>
    <w:rsid w:val="00671060"/>
    <w:rsid w:val="00671080"/>
    <w:rsid w:val="00671475"/>
    <w:rsid w:val="006735C5"/>
    <w:rsid w:val="006736C0"/>
    <w:rsid w:val="006737D6"/>
    <w:rsid w:val="006747E7"/>
    <w:rsid w:val="00674D03"/>
    <w:rsid w:val="006750CE"/>
    <w:rsid w:val="0067660E"/>
    <w:rsid w:val="0068056B"/>
    <w:rsid w:val="00681DC9"/>
    <w:rsid w:val="00683C38"/>
    <w:rsid w:val="00686270"/>
    <w:rsid w:val="0068676F"/>
    <w:rsid w:val="00687FAE"/>
    <w:rsid w:val="00691115"/>
    <w:rsid w:val="00691171"/>
    <w:rsid w:val="006921E9"/>
    <w:rsid w:val="0069328C"/>
    <w:rsid w:val="00694011"/>
    <w:rsid w:val="00695CD2"/>
    <w:rsid w:val="00696E56"/>
    <w:rsid w:val="006972ED"/>
    <w:rsid w:val="006975F1"/>
    <w:rsid w:val="00697DAB"/>
    <w:rsid w:val="006A1600"/>
    <w:rsid w:val="006A1785"/>
    <w:rsid w:val="006A1CA3"/>
    <w:rsid w:val="006A479C"/>
    <w:rsid w:val="006A4BC8"/>
    <w:rsid w:val="006A6E55"/>
    <w:rsid w:val="006A78C2"/>
    <w:rsid w:val="006B0324"/>
    <w:rsid w:val="006B07C0"/>
    <w:rsid w:val="006B1BC0"/>
    <w:rsid w:val="006B3836"/>
    <w:rsid w:val="006B3D44"/>
    <w:rsid w:val="006B47A8"/>
    <w:rsid w:val="006B4BB4"/>
    <w:rsid w:val="006B4D52"/>
    <w:rsid w:val="006B7A50"/>
    <w:rsid w:val="006C110C"/>
    <w:rsid w:val="006C1352"/>
    <w:rsid w:val="006C1383"/>
    <w:rsid w:val="006C146B"/>
    <w:rsid w:val="006C14B5"/>
    <w:rsid w:val="006C2B56"/>
    <w:rsid w:val="006C3402"/>
    <w:rsid w:val="006C4E24"/>
    <w:rsid w:val="006C5299"/>
    <w:rsid w:val="006D0145"/>
    <w:rsid w:val="006D331F"/>
    <w:rsid w:val="006D490F"/>
    <w:rsid w:val="006D601F"/>
    <w:rsid w:val="006D6BE8"/>
    <w:rsid w:val="006D70D9"/>
    <w:rsid w:val="006D7EF5"/>
    <w:rsid w:val="006E052A"/>
    <w:rsid w:val="006E2BD1"/>
    <w:rsid w:val="006E3C08"/>
    <w:rsid w:val="006E5225"/>
    <w:rsid w:val="006E5F95"/>
    <w:rsid w:val="006E77EA"/>
    <w:rsid w:val="006E7B8C"/>
    <w:rsid w:val="006F1966"/>
    <w:rsid w:val="006F2794"/>
    <w:rsid w:val="006F3044"/>
    <w:rsid w:val="006F4A45"/>
    <w:rsid w:val="006F6406"/>
    <w:rsid w:val="006F7199"/>
    <w:rsid w:val="006F7655"/>
    <w:rsid w:val="006F7C1E"/>
    <w:rsid w:val="007002F8"/>
    <w:rsid w:val="007006E1"/>
    <w:rsid w:val="00700FCD"/>
    <w:rsid w:val="00701167"/>
    <w:rsid w:val="00701638"/>
    <w:rsid w:val="0070380D"/>
    <w:rsid w:val="00704081"/>
    <w:rsid w:val="007055DF"/>
    <w:rsid w:val="007056D8"/>
    <w:rsid w:val="00706E64"/>
    <w:rsid w:val="007112F8"/>
    <w:rsid w:val="00711B72"/>
    <w:rsid w:val="007120FC"/>
    <w:rsid w:val="007121B1"/>
    <w:rsid w:val="007123FE"/>
    <w:rsid w:val="00712FAC"/>
    <w:rsid w:val="0071346F"/>
    <w:rsid w:val="007135D6"/>
    <w:rsid w:val="00715966"/>
    <w:rsid w:val="00715BD9"/>
    <w:rsid w:val="00716656"/>
    <w:rsid w:val="007167C5"/>
    <w:rsid w:val="00717BF6"/>
    <w:rsid w:val="007203A9"/>
    <w:rsid w:val="007207EE"/>
    <w:rsid w:val="00721083"/>
    <w:rsid w:val="00722B05"/>
    <w:rsid w:val="00722C0B"/>
    <w:rsid w:val="007232DA"/>
    <w:rsid w:val="00723CA5"/>
    <w:rsid w:val="00723F80"/>
    <w:rsid w:val="00724529"/>
    <w:rsid w:val="0072535E"/>
    <w:rsid w:val="00725C0B"/>
    <w:rsid w:val="00727636"/>
    <w:rsid w:val="007301E5"/>
    <w:rsid w:val="007308C1"/>
    <w:rsid w:val="00730BD5"/>
    <w:rsid w:val="00730E70"/>
    <w:rsid w:val="00731115"/>
    <w:rsid w:val="00732193"/>
    <w:rsid w:val="00732B06"/>
    <w:rsid w:val="00733BEF"/>
    <w:rsid w:val="007364A3"/>
    <w:rsid w:val="00737C2F"/>
    <w:rsid w:val="00737E04"/>
    <w:rsid w:val="00742A8F"/>
    <w:rsid w:val="00742CD9"/>
    <w:rsid w:val="00744917"/>
    <w:rsid w:val="0074605A"/>
    <w:rsid w:val="00746879"/>
    <w:rsid w:val="00751258"/>
    <w:rsid w:val="007529BB"/>
    <w:rsid w:val="0075474E"/>
    <w:rsid w:val="00756862"/>
    <w:rsid w:val="0075697E"/>
    <w:rsid w:val="007574AD"/>
    <w:rsid w:val="007615E3"/>
    <w:rsid w:val="00762139"/>
    <w:rsid w:val="0076597C"/>
    <w:rsid w:val="00766EED"/>
    <w:rsid w:val="00767AEB"/>
    <w:rsid w:val="00770286"/>
    <w:rsid w:val="00771E3E"/>
    <w:rsid w:val="00772D8D"/>
    <w:rsid w:val="00773A2A"/>
    <w:rsid w:val="00773B38"/>
    <w:rsid w:val="00773D7C"/>
    <w:rsid w:val="00777CC6"/>
    <w:rsid w:val="007818D1"/>
    <w:rsid w:val="00782930"/>
    <w:rsid w:val="00783372"/>
    <w:rsid w:val="00783D6E"/>
    <w:rsid w:val="00783FEF"/>
    <w:rsid w:val="007856E5"/>
    <w:rsid w:val="00785806"/>
    <w:rsid w:val="00786977"/>
    <w:rsid w:val="0078735A"/>
    <w:rsid w:val="007911DE"/>
    <w:rsid w:val="00791C84"/>
    <w:rsid w:val="0079301C"/>
    <w:rsid w:val="00793F07"/>
    <w:rsid w:val="007944E2"/>
    <w:rsid w:val="007947DC"/>
    <w:rsid w:val="00795E34"/>
    <w:rsid w:val="007974D0"/>
    <w:rsid w:val="00797540"/>
    <w:rsid w:val="007A031B"/>
    <w:rsid w:val="007A06E5"/>
    <w:rsid w:val="007A14D0"/>
    <w:rsid w:val="007A1766"/>
    <w:rsid w:val="007A5CBA"/>
    <w:rsid w:val="007A6F93"/>
    <w:rsid w:val="007B09C8"/>
    <w:rsid w:val="007B138A"/>
    <w:rsid w:val="007B1C04"/>
    <w:rsid w:val="007B453E"/>
    <w:rsid w:val="007B6294"/>
    <w:rsid w:val="007B77D9"/>
    <w:rsid w:val="007C1A17"/>
    <w:rsid w:val="007C435A"/>
    <w:rsid w:val="007C51EA"/>
    <w:rsid w:val="007C5B32"/>
    <w:rsid w:val="007C5C31"/>
    <w:rsid w:val="007C722A"/>
    <w:rsid w:val="007C7C2B"/>
    <w:rsid w:val="007D25BF"/>
    <w:rsid w:val="007D2863"/>
    <w:rsid w:val="007D32D3"/>
    <w:rsid w:val="007D39B9"/>
    <w:rsid w:val="007D426E"/>
    <w:rsid w:val="007D5478"/>
    <w:rsid w:val="007D5B58"/>
    <w:rsid w:val="007D6528"/>
    <w:rsid w:val="007D6941"/>
    <w:rsid w:val="007D7E8E"/>
    <w:rsid w:val="007E18BF"/>
    <w:rsid w:val="007E1A5D"/>
    <w:rsid w:val="007E2681"/>
    <w:rsid w:val="007E26B2"/>
    <w:rsid w:val="007E3909"/>
    <w:rsid w:val="007F06BF"/>
    <w:rsid w:val="007F09FC"/>
    <w:rsid w:val="007F1C2F"/>
    <w:rsid w:val="007F2085"/>
    <w:rsid w:val="007F249E"/>
    <w:rsid w:val="007F2C33"/>
    <w:rsid w:val="007F4338"/>
    <w:rsid w:val="007F6F12"/>
    <w:rsid w:val="0080238E"/>
    <w:rsid w:val="00803D94"/>
    <w:rsid w:val="00803DE1"/>
    <w:rsid w:val="008060C7"/>
    <w:rsid w:val="00807EEE"/>
    <w:rsid w:val="00811ACD"/>
    <w:rsid w:val="00812A94"/>
    <w:rsid w:val="008162D3"/>
    <w:rsid w:val="008163C7"/>
    <w:rsid w:val="008203BB"/>
    <w:rsid w:val="00820E4B"/>
    <w:rsid w:val="00820EA8"/>
    <w:rsid w:val="00821676"/>
    <w:rsid w:val="0082209B"/>
    <w:rsid w:val="008223CA"/>
    <w:rsid w:val="00823FE6"/>
    <w:rsid w:val="008257A0"/>
    <w:rsid w:val="00825947"/>
    <w:rsid w:val="0083051A"/>
    <w:rsid w:val="00832378"/>
    <w:rsid w:val="00832674"/>
    <w:rsid w:val="00832EEA"/>
    <w:rsid w:val="00832FBC"/>
    <w:rsid w:val="008330A3"/>
    <w:rsid w:val="00834052"/>
    <w:rsid w:val="00842269"/>
    <w:rsid w:val="00842852"/>
    <w:rsid w:val="00843BAD"/>
    <w:rsid w:val="0084435B"/>
    <w:rsid w:val="008463E0"/>
    <w:rsid w:val="00846D4A"/>
    <w:rsid w:val="0085034D"/>
    <w:rsid w:val="00850E5A"/>
    <w:rsid w:val="00852196"/>
    <w:rsid w:val="008523E4"/>
    <w:rsid w:val="00853FFC"/>
    <w:rsid w:val="00854754"/>
    <w:rsid w:val="00855888"/>
    <w:rsid w:val="00855CBF"/>
    <w:rsid w:val="00857A22"/>
    <w:rsid w:val="00857DF1"/>
    <w:rsid w:val="00861AF5"/>
    <w:rsid w:val="00865F62"/>
    <w:rsid w:val="0086624D"/>
    <w:rsid w:val="008662E0"/>
    <w:rsid w:val="0086646B"/>
    <w:rsid w:val="00866635"/>
    <w:rsid w:val="008666EF"/>
    <w:rsid w:val="008730ED"/>
    <w:rsid w:val="008752F5"/>
    <w:rsid w:val="0087551B"/>
    <w:rsid w:val="00875BD4"/>
    <w:rsid w:val="00876396"/>
    <w:rsid w:val="0087734F"/>
    <w:rsid w:val="00877BE4"/>
    <w:rsid w:val="00881815"/>
    <w:rsid w:val="008828CA"/>
    <w:rsid w:val="00882D0A"/>
    <w:rsid w:val="0088573A"/>
    <w:rsid w:val="00885DB9"/>
    <w:rsid w:val="0088743F"/>
    <w:rsid w:val="00890086"/>
    <w:rsid w:val="00893320"/>
    <w:rsid w:val="00894EF1"/>
    <w:rsid w:val="00895DD0"/>
    <w:rsid w:val="00895FA9"/>
    <w:rsid w:val="008A0A55"/>
    <w:rsid w:val="008A0E80"/>
    <w:rsid w:val="008A2108"/>
    <w:rsid w:val="008A2E0C"/>
    <w:rsid w:val="008A352D"/>
    <w:rsid w:val="008A432E"/>
    <w:rsid w:val="008A49D1"/>
    <w:rsid w:val="008A4B98"/>
    <w:rsid w:val="008A533E"/>
    <w:rsid w:val="008A67EF"/>
    <w:rsid w:val="008A7007"/>
    <w:rsid w:val="008A7529"/>
    <w:rsid w:val="008A7E89"/>
    <w:rsid w:val="008A7F47"/>
    <w:rsid w:val="008B0EC8"/>
    <w:rsid w:val="008B13C1"/>
    <w:rsid w:val="008B1F8C"/>
    <w:rsid w:val="008B3C5C"/>
    <w:rsid w:val="008B441B"/>
    <w:rsid w:val="008B45A6"/>
    <w:rsid w:val="008B5C6E"/>
    <w:rsid w:val="008B6A00"/>
    <w:rsid w:val="008B75C5"/>
    <w:rsid w:val="008B7668"/>
    <w:rsid w:val="008C096D"/>
    <w:rsid w:val="008C32CA"/>
    <w:rsid w:val="008C3414"/>
    <w:rsid w:val="008C5727"/>
    <w:rsid w:val="008D10B1"/>
    <w:rsid w:val="008D1425"/>
    <w:rsid w:val="008D4A65"/>
    <w:rsid w:val="008D507A"/>
    <w:rsid w:val="008D72D7"/>
    <w:rsid w:val="008E2D89"/>
    <w:rsid w:val="008E51C5"/>
    <w:rsid w:val="008E6B37"/>
    <w:rsid w:val="008F2023"/>
    <w:rsid w:val="008F2514"/>
    <w:rsid w:val="008F30D5"/>
    <w:rsid w:val="008F4F76"/>
    <w:rsid w:val="008F4FCD"/>
    <w:rsid w:val="008F5FCA"/>
    <w:rsid w:val="008F76D7"/>
    <w:rsid w:val="00900E23"/>
    <w:rsid w:val="00904698"/>
    <w:rsid w:val="00904E24"/>
    <w:rsid w:val="0090516B"/>
    <w:rsid w:val="00905948"/>
    <w:rsid w:val="00905CDA"/>
    <w:rsid w:val="009079EA"/>
    <w:rsid w:val="00911A3F"/>
    <w:rsid w:val="00911CE6"/>
    <w:rsid w:val="00915CDA"/>
    <w:rsid w:val="0092003E"/>
    <w:rsid w:val="009216F1"/>
    <w:rsid w:val="00921EED"/>
    <w:rsid w:val="0092330B"/>
    <w:rsid w:val="009252BB"/>
    <w:rsid w:val="009324D9"/>
    <w:rsid w:val="00932858"/>
    <w:rsid w:val="00934005"/>
    <w:rsid w:val="009352F5"/>
    <w:rsid w:val="00935732"/>
    <w:rsid w:val="00936B34"/>
    <w:rsid w:val="00940B8A"/>
    <w:rsid w:val="00942683"/>
    <w:rsid w:val="00943069"/>
    <w:rsid w:val="00944278"/>
    <w:rsid w:val="00944884"/>
    <w:rsid w:val="00945353"/>
    <w:rsid w:val="00945EB6"/>
    <w:rsid w:val="00946454"/>
    <w:rsid w:val="009467C8"/>
    <w:rsid w:val="0094779A"/>
    <w:rsid w:val="00951543"/>
    <w:rsid w:val="00953051"/>
    <w:rsid w:val="00953159"/>
    <w:rsid w:val="00956372"/>
    <w:rsid w:val="00960486"/>
    <w:rsid w:val="00962F42"/>
    <w:rsid w:val="00962FBC"/>
    <w:rsid w:val="00970299"/>
    <w:rsid w:val="0097068E"/>
    <w:rsid w:val="00970F0C"/>
    <w:rsid w:val="00975462"/>
    <w:rsid w:val="00975AE1"/>
    <w:rsid w:val="009767F0"/>
    <w:rsid w:val="009779A1"/>
    <w:rsid w:val="009806BE"/>
    <w:rsid w:val="00980BC2"/>
    <w:rsid w:val="00981334"/>
    <w:rsid w:val="009816BC"/>
    <w:rsid w:val="00983B31"/>
    <w:rsid w:val="0098500D"/>
    <w:rsid w:val="00985B11"/>
    <w:rsid w:val="009862DF"/>
    <w:rsid w:val="009872AC"/>
    <w:rsid w:val="00987AB7"/>
    <w:rsid w:val="0099003E"/>
    <w:rsid w:val="009903C6"/>
    <w:rsid w:val="009916C6"/>
    <w:rsid w:val="00992ACB"/>
    <w:rsid w:val="00993685"/>
    <w:rsid w:val="0099490E"/>
    <w:rsid w:val="0099749D"/>
    <w:rsid w:val="0099753D"/>
    <w:rsid w:val="00997FA2"/>
    <w:rsid w:val="009A3142"/>
    <w:rsid w:val="009A3545"/>
    <w:rsid w:val="009A37C2"/>
    <w:rsid w:val="009A4DF2"/>
    <w:rsid w:val="009A7857"/>
    <w:rsid w:val="009B08B0"/>
    <w:rsid w:val="009B2B18"/>
    <w:rsid w:val="009B31FB"/>
    <w:rsid w:val="009B36CE"/>
    <w:rsid w:val="009B4C1D"/>
    <w:rsid w:val="009B6018"/>
    <w:rsid w:val="009B63EF"/>
    <w:rsid w:val="009B7AF4"/>
    <w:rsid w:val="009C0423"/>
    <w:rsid w:val="009C09F4"/>
    <w:rsid w:val="009C1C04"/>
    <w:rsid w:val="009C6107"/>
    <w:rsid w:val="009C74A2"/>
    <w:rsid w:val="009D004D"/>
    <w:rsid w:val="009D1272"/>
    <w:rsid w:val="009D3637"/>
    <w:rsid w:val="009D3B1E"/>
    <w:rsid w:val="009D4DA2"/>
    <w:rsid w:val="009D5B01"/>
    <w:rsid w:val="009D6508"/>
    <w:rsid w:val="009D6D3E"/>
    <w:rsid w:val="009E06E3"/>
    <w:rsid w:val="009E09A5"/>
    <w:rsid w:val="009E10AC"/>
    <w:rsid w:val="009E1139"/>
    <w:rsid w:val="009E19C8"/>
    <w:rsid w:val="009E25E5"/>
    <w:rsid w:val="009E29C5"/>
    <w:rsid w:val="009E5820"/>
    <w:rsid w:val="009E58AA"/>
    <w:rsid w:val="009E68FA"/>
    <w:rsid w:val="009E76B6"/>
    <w:rsid w:val="009E7782"/>
    <w:rsid w:val="009E78E8"/>
    <w:rsid w:val="009F108D"/>
    <w:rsid w:val="009F1494"/>
    <w:rsid w:val="009F6F56"/>
    <w:rsid w:val="009F6F9E"/>
    <w:rsid w:val="009F7345"/>
    <w:rsid w:val="009F7C56"/>
    <w:rsid w:val="00A00D71"/>
    <w:rsid w:val="00A00EA0"/>
    <w:rsid w:val="00A00EB4"/>
    <w:rsid w:val="00A03EE8"/>
    <w:rsid w:val="00A0466C"/>
    <w:rsid w:val="00A04CD2"/>
    <w:rsid w:val="00A05F8C"/>
    <w:rsid w:val="00A06512"/>
    <w:rsid w:val="00A067B0"/>
    <w:rsid w:val="00A101EB"/>
    <w:rsid w:val="00A105B6"/>
    <w:rsid w:val="00A10B57"/>
    <w:rsid w:val="00A11000"/>
    <w:rsid w:val="00A115A5"/>
    <w:rsid w:val="00A1205A"/>
    <w:rsid w:val="00A12182"/>
    <w:rsid w:val="00A12914"/>
    <w:rsid w:val="00A135D8"/>
    <w:rsid w:val="00A13CFD"/>
    <w:rsid w:val="00A1561D"/>
    <w:rsid w:val="00A165B2"/>
    <w:rsid w:val="00A17F53"/>
    <w:rsid w:val="00A2197E"/>
    <w:rsid w:val="00A233A5"/>
    <w:rsid w:val="00A23C50"/>
    <w:rsid w:val="00A2502C"/>
    <w:rsid w:val="00A2556A"/>
    <w:rsid w:val="00A25D3F"/>
    <w:rsid w:val="00A26AD9"/>
    <w:rsid w:val="00A2796E"/>
    <w:rsid w:val="00A310D2"/>
    <w:rsid w:val="00A312AC"/>
    <w:rsid w:val="00A32D11"/>
    <w:rsid w:val="00A3488B"/>
    <w:rsid w:val="00A34C83"/>
    <w:rsid w:val="00A364C0"/>
    <w:rsid w:val="00A406F1"/>
    <w:rsid w:val="00A40C6B"/>
    <w:rsid w:val="00A40F6C"/>
    <w:rsid w:val="00A4341E"/>
    <w:rsid w:val="00A445A2"/>
    <w:rsid w:val="00A44E22"/>
    <w:rsid w:val="00A4537B"/>
    <w:rsid w:val="00A454AD"/>
    <w:rsid w:val="00A45FDE"/>
    <w:rsid w:val="00A463AE"/>
    <w:rsid w:val="00A467F1"/>
    <w:rsid w:val="00A46C98"/>
    <w:rsid w:val="00A46D1C"/>
    <w:rsid w:val="00A50B64"/>
    <w:rsid w:val="00A53016"/>
    <w:rsid w:val="00A531EE"/>
    <w:rsid w:val="00A56369"/>
    <w:rsid w:val="00A60AA1"/>
    <w:rsid w:val="00A6108C"/>
    <w:rsid w:val="00A61881"/>
    <w:rsid w:val="00A635F1"/>
    <w:rsid w:val="00A63D35"/>
    <w:rsid w:val="00A65D7D"/>
    <w:rsid w:val="00A719DD"/>
    <w:rsid w:val="00A71AD0"/>
    <w:rsid w:val="00A72376"/>
    <w:rsid w:val="00A751D2"/>
    <w:rsid w:val="00A752A5"/>
    <w:rsid w:val="00A75E62"/>
    <w:rsid w:val="00A76589"/>
    <w:rsid w:val="00A77287"/>
    <w:rsid w:val="00A77B80"/>
    <w:rsid w:val="00A824D2"/>
    <w:rsid w:val="00A82CCF"/>
    <w:rsid w:val="00A833D1"/>
    <w:rsid w:val="00A84384"/>
    <w:rsid w:val="00A85F64"/>
    <w:rsid w:val="00A900A7"/>
    <w:rsid w:val="00A90408"/>
    <w:rsid w:val="00A94730"/>
    <w:rsid w:val="00A94B89"/>
    <w:rsid w:val="00A95E98"/>
    <w:rsid w:val="00A96FDC"/>
    <w:rsid w:val="00A97377"/>
    <w:rsid w:val="00A977F6"/>
    <w:rsid w:val="00AA2681"/>
    <w:rsid w:val="00AA3CE0"/>
    <w:rsid w:val="00AA3F13"/>
    <w:rsid w:val="00AA44E9"/>
    <w:rsid w:val="00AA4E7C"/>
    <w:rsid w:val="00AB1AF1"/>
    <w:rsid w:val="00AB1DC3"/>
    <w:rsid w:val="00AB457A"/>
    <w:rsid w:val="00AB4C0D"/>
    <w:rsid w:val="00AB5DE7"/>
    <w:rsid w:val="00AC08D8"/>
    <w:rsid w:val="00AC127A"/>
    <w:rsid w:val="00AC62BB"/>
    <w:rsid w:val="00AD03BB"/>
    <w:rsid w:val="00AD0B1A"/>
    <w:rsid w:val="00AD1149"/>
    <w:rsid w:val="00AD12AD"/>
    <w:rsid w:val="00AD22E1"/>
    <w:rsid w:val="00AD2F2D"/>
    <w:rsid w:val="00AD33BB"/>
    <w:rsid w:val="00AD3561"/>
    <w:rsid w:val="00AD39C1"/>
    <w:rsid w:val="00AD3FC3"/>
    <w:rsid w:val="00AD4257"/>
    <w:rsid w:val="00AD46EE"/>
    <w:rsid w:val="00AD60BC"/>
    <w:rsid w:val="00AD7114"/>
    <w:rsid w:val="00AD7FD1"/>
    <w:rsid w:val="00AE0A65"/>
    <w:rsid w:val="00AE30D4"/>
    <w:rsid w:val="00AE35F5"/>
    <w:rsid w:val="00AE506B"/>
    <w:rsid w:val="00AE5624"/>
    <w:rsid w:val="00AE57A1"/>
    <w:rsid w:val="00AE5DEC"/>
    <w:rsid w:val="00AE6D39"/>
    <w:rsid w:val="00AF04E9"/>
    <w:rsid w:val="00AF0824"/>
    <w:rsid w:val="00AF0DA2"/>
    <w:rsid w:val="00AF11BF"/>
    <w:rsid w:val="00AF22C7"/>
    <w:rsid w:val="00AF23BA"/>
    <w:rsid w:val="00AF3510"/>
    <w:rsid w:val="00AF4B31"/>
    <w:rsid w:val="00AF5502"/>
    <w:rsid w:val="00AF5A6A"/>
    <w:rsid w:val="00B01879"/>
    <w:rsid w:val="00B0198C"/>
    <w:rsid w:val="00B02181"/>
    <w:rsid w:val="00B0252A"/>
    <w:rsid w:val="00B0677D"/>
    <w:rsid w:val="00B068D0"/>
    <w:rsid w:val="00B06ED3"/>
    <w:rsid w:val="00B112A9"/>
    <w:rsid w:val="00B115D1"/>
    <w:rsid w:val="00B117C9"/>
    <w:rsid w:val="00B11B4D"/>
    <w:rsid w:val="00B12DB5"/>
    <w:rsid w:val="00B14F88"/>
    <w:rsid w:val="00B15B16"/>
    <w:rsid w:val="00B17A2B"/>
    <w:rsid w:val="00B204EE"/>
    <w:rsid w:val="00B214D0"/>
    <w:rsid w:val="00B21A9E"/>
    <w:rsid w:val="00B21C66"/>
    <w:rsid w:val="00B22DBF"/>
    <w:rsid w:val="00B22FF7"/>
    <w:rsid w:val="00B232D4"/>
    <w:rsid w:val="00B2360A"/>
    <w:rsid w:val="00B23E8A"/>
    <w:rsid w:val="00B249CF"/>
    <w:rsid w:val="00B2638D"/>
    <w:rsid w:val="00B26FA3"/>
    <w:rsid w:val="00B27696"/>
    <w:rsid w:val="00B302DB"/>
    <w:rsid w:val="00B306FE"/>
    <w:rsid w:val="00B30711"/>
    <w:rsid w:val="00B314F2"/>
    <w:rsid w:val="00B31DAC"/>
    <w:rsid w:val="00B342F9"/>
    <w:rsid w:val="00B35307"/>
    <w:rsid w:val="00B36216"/>
    <w:rsid w:val="00B36FB2"/>
    <w:rsid w:val="00B40876"/>
    <w:rsid w:val="00B41502"/>
    <w:rsid w:val="00B4197A"/>
    <w:rsid w:val="00B41F83"/>
    <w:rsid w:val="00B42783"/>
    <w:rsid w:val="00B432F7"/>
    <w:rsid w:val="00B4548A"/>
    <w:rsid w:val="00B46992"/>
    <w:rsid w:val="00B46BED"/>
    <w:rsid w:val="00B471AE"/>
    <w:rsid w:val="00B474E0"/>
    <w:rsid w:val="00B52442"/>
    <w:rsid w:val="00B5303B"/>
    <w:rsid w:val="00B53BBF"/>
    <w:rsid w:val="00B555E1"/>
    <w:rsid w:val="00B56B2B"/>
    <w:rsid w:val="00B56C3F"/>
    <w:rsid w:val="00B60BBE"/>
    <w:rsid w:val="00B60BD1"/>
    <w:rsid w:val="00B60CFD"/>
    <w:rsid w:val="00B61724"/>
    <w:rsid w:val="00B63E82"/>
    <w:rsid w:val="00B657F5"/>
    <w:rsid w:val="00B66CE1"/>
    <w:rsid w:val="00B7064C"/>
    <w:rsid w:val="00B71288"/>
    <w:rsid w:val="00B72F28"/>
    <w:rsid w:val="00B746C6"/>
    <w:rsid w:val="00B7503B"/>
    <w:rsid w:val="00B75460"/>
    <w:rsid w:val="00B75E80"/>
    <w:rsid w:val="00B77066"/>
    <w:rsid w:val="00B77ADF"/>
    <w:rsid w:val="00B77C76"/>
    <w:rsid w:val="00B80837"/>
    <w:rsid w:val="00B810C0"/>
    <w:rsid w:val="00B81624"/>
    <w:rsid w:val="00B83417"/>
    <w:rsid w:val="00B834B0"/>
    <w:rsid w:val="00B84FEF"/>
    <w:rsid w:val="00B87EE0"/>
    <w:rsid w:val="00B90026"/>
    <w:rsid w:val="00B90635"/>
    <w:rsid w:val="00B90923"/>
    <w:rsid w:val="00B927A9"/>
    <w:rsid w:val="00B931E2"/>
    <w:rsid w:val="00B93F09"/>
    <w:rsid w:val="00B93F4C"/>
    <w:rsid w:val="00B94CBD"/>
    <w:rsid w:val="00B95041"/>
    <w:rsid w:val="00B950E2"/>
    <w:rsid w:val="00B953F9"/>
    <w:rsid w:val="00B968EA"/>
    <w:rsid w:val="00B96BBC"/>
    <w:rsid w:val="00B9730B"/>
    <w:rsid w:val="00BA24FC"/>
    <w:rsid w:val="00BA4AC5"/>
    <w:rsid w:val="00BA6D52"/>
    <w:rsid w:val="00BB0B38"/>
    <w:rsid w:val="00BB1370"/>
    <w:rsid w:val="00BB1CFF"/>
    <w:rsid w:val="00BB337B"/>
    <w:rsid w:val="00BB3CA3"/>
    <w:rsid w:val="00BB3D6F"/>
    <w:rsid w:val="00BB56F0"/>
    <w:rsid w:val="00BB6F79"/>
    <w:rsid w:val="00BB7184"/>
    <w:rsid w:val="00BC0BB1"/>
    <w:rsid w:val="00BC2874"/>
    <w:rsid w:val="00BC3377"/>
    <w:rsid w:val="00BC4985"/>
    <w:rsid w:val="00BC5221"/>
    <w:rsid w:val="00BD0227"/>
    <w:rsid w:val="00BD59A6"/>
    <w:rsid w:val="00BD65CF"/>
    <w:rsid w:val="00BD6808"/>
    <w:rsid w:val="00BD68F0"/>
    <w:rsid w:val="00BE22BB"/>
    <w:rsid w:val="00BE4178"/>
    <w:rsid w:val="00BE5A59"/>
    <w:rsid w:val="00BE6050"/>
    <w:rsid w:val="00BE60F2"/>
    <w:rsid w:val="00BE6A67"/>
    <w:rsid w:val="00BE6FA2"/>
    <w:rsid w:val="00BE7BDA"/>
    <w:rsid w:val="00BF1ED0"/>
    <w:rsid w:val="00BF506B"/>
    <w:rsid w:val="00BF50D7"/>
    <w:rsid w:val="00BF53C0"/>
    <w:rsid w:val="00BF6058"/>
    <w:rsid w:val="00BF7622"/>
    <w:rsid w:val="00BF7AC3"/>
    <w:rsid w:val="00C001E9"/>
    <w:rsid w:val="00C00380"/>
    <w:rsid w:val="00C00DAE"/>
    <w:rsid w:val="00C03147"/>
    <w:rsid w:val="00C03486"/>
    <w:rsid w:val="00C046F5"/>
    <w:rsid w:val="00C05417"/>
    <w:rsid w:val="00C05DFD"/>
    <w:rsid w:val="00C06699"/>
    <w:rsid w:val="00C0785A"/>
    <w:rsid w:val="00C10A8B"/>
    <w:rsid w:val="00C1221D"/>
    <w:rsid w:val="00C12DA2"/>
    <w:rsid w:val="00C14528"/>
    <w:rsid w:val="00C14C2E"/>
    <w:rsid w:val="00C16034"/>
    <w:rsid w:val="00C161A4"/>
    <w:rsid w:val="00C164BE"/>
    <w:rsid w:val="00C16857"/>
    <w:rsid w:val="00C17533"/>
    <w:rsid w:val="00C2357C"/>
    <w:rsid w:val="00C249D1"/>
    <w:rsid w:val="00C268BA"/>
    <w:rsid w:val="00C30202"/>
    <w:rsid w:val="00C3173C"/>
    <w:rsid w:val="00C33253"/>
    <w:rsid w:val="00C35673"/>
    <w:rsid w:val="00C35AC4"/>
    <w:rsid w:val="00C36B82"/>
    <w:rsid w:val="00C424D5"/>
    <w:rsid w:val="00C42C76"/>
    <w:rsid w:val="00C43189"/>
    <w:rsid w:val="00C4385C"/>
    <w:rsid w:val="00C44540"/>
    <w:rsid w:val="00C4528C"/>
    <w:rsid w:val="00C455B8"/>
    <w:rsid w:val="00C45BC0"/>
    <w:rsid w:val="00C4706A"/>
    <w:rsid w:val="00C50C7C"/>
    <w:rsid w:val="00C51476"/>
    <w:rsid w:val="00C516FA"/>
    <w:rsid w:val="00C51AF9"/>
    <w:rsid w:val="00C520C9"/>
    <w:rsid w:val="00C53FB5"/>
    <w:rsid w:val="00C55FAB"/>
    <w:rsid w:val="00C56D03"/>
    <w:rsid w:val="00C623D6"/>
    <w:rsid w:val="00C628A7"/>
    <w:rsid w:val="00C63AA4"/>
    <w:rsid w:val="00C63C64"/>
    <w:rsid w:val="00C6521B"/>
    <w:rsid w:val="00C6527A"/>
    <w:rsid w:val="00C652D7"/>
    <w:rsid w:val="00C65B3D"/>
    <w:rsid w:val="00C666A2"/>
    <w:rsid w:val="00C66EF8"/>
    <w:rsid w:val="00C67785"/>
    <w:rsid w:val="00C67C37"/>
    <w:rsid w:val="00C73749"/>
    <w:rsid w:val="00C738BA"/>
    <w:rsid w:val="00C76443"/>
    <w:rsid w:val="00C76793"/>
    <w:rsid w:val="00C76B5A"/>
    <w:rsid w:val="00C815F0"/>
    <w:rsid w:val="00C8282F"/>
    <w:rsid w:val="00C83461"/>
    <w:rsid w:val="00C8552C"/>
    <w:rsid w:val="00C8556C"/>
    <w:rsid w:val="00C85AC5"/>
    <w:rsid w:val="00C860A0"/>
    <w:rsid w:val="00C86743"/>
    <w:rsid w:val="00C86A80"/>
    <w:rsid w:val="00C95D46"/>
    <w:rsid w:val="00CA276D"/>
    <w:rsid w:val="00CA2B08"/>
    <w:rsid w:val="00CA331B"/>
    <w:rsid w:val="00CA4D98"/>
    <w:rsid w:val="00CA5850"/>
    <w:rsid w:val="00CA5DAF"/>
    <w:rsid w:val="00CA6580"/>
    <w:rsid w:val="00CA6B63"/>
    <w:rsid w:val="00CB0DE9"/>
    <w:rsid w:val="00CB1B6B"/>
    <w:rsid w:val="00CB1BAF"/>
    <w:rsid w:val="00CB252E"/>
    <w:rsid w:val="00CB3018"/>
    <w:rsid w:val="00CB3D3E"/>
    <w:rsid w:val="00CB49E5"/>
    <w:rsid w:val="00CB665B"/>
    <w:rsid w:val="00CB79F3"/>
    <w:rsid w:val="00CB7A3E"/>
    <w:rsid w:val="00CB7E59"/>
    <w:rsid w:val="00CC02DC"/>
    <w:rsid w:val="00CC0F10"/>
    <w:rsid w:val="00CC199C"/>
    <w:rsid w:val="00CC31A8"/>
    <w:rsid w:val="00CC35F4"/>
    <w:rsid w:val="00CC3DA6"/>
    <w:rsid w:val="00CC549B"/>
    <w:rsid w:val="00CC6050"/>
    <w:rsid w:val="00CC625C"/>
    <w:rsid w:val="00CC6487"/>
    <w:rsid w:val="00CC7CA0"/>
    <w:rsid w:val="00CD0F57"/>
    <w:rsid w:val="00CD120E"/>
    <w:rsid w:val="00CD25E3"/>
    <w:rsid w:val="00CD2FDA"/>
    <w:rsid w:val="00CD4E90"/>
    <w:rsid w:val="00CD55F6"/>
    <w:rsid w:val="00CD596E"/>
    <w:rsid w:val="00CD6B3A"/>
    <w:rsid w:val="00CD6E7D"/>
    <w:rsid w:val="00CE04CD"/>
    <w:rsid w:val="00CE1344"/>
    <w:rsid w:val="00CE14C9"/>
    <w:rsid w:val="00CE2338"/>
    <w:rsid w:val="00CE2967"/>
    <w:rsid w:val="00CE5648"/>
    <w:rsid w:val="00CE5A7E"/>
    <w:rsid w:val="00CE5E9E"/>
    <w:rsid w:val="00CE6153"/>
    <w:rsid w:val="00CE684D"/>
    <w:rsid w:val="00CE7453"/>
    <w:rsid w:val="00CE7FAB"/>
    <w:rsid w:val="00CF03C8"/>
    <w:rsid w:val="00CF431A"/>
    <w:rsid w:val="00CF43F0"/>
    <w:rsid w:val="00CF4955"/>
    <w:rsid w:val="00CF5920"/>
    <w:rsid w:val="00CF5C71"/>
    <w:rsid w:val="00CF6097"/>
    <w:rsid w:val="00CF61BB"/>
    <w:rsid w:val="00CF65B3"/>
    <w:rsid w:val="00D00465"/>
    <w:rsid w:val="00D02468"/>
    <w:rsid w:val="00D033BE"/>
    <w:rsid w:val="00D065E3"/>
    <w:rsid w:val="00D0769E"/>
    <w:rsid w:val="00D0777C"/>
    <w:rsid w:val="00D07E22"/>
    <w:rsid w:val="00D10E0D"/>
    <w:rsid w:val="00D114B1"/>
    <w:rsid w:val="00D11607"/>
    <w:rsid w:val="00D11F1F"/>
    <w:rsid w:val="00D1254B"/>
    <w:rsid w:val="00D127C8"/>
    <w:rsid w:val="00D13B73"/>
    <w:rsid w:val="00D149FC"/>
    <w:rsid w:val="00D14ACF"/>
    <w:rsid w:val="00D1520A"/>
    <w:rsid w:val="00D20917"/>
    <w:rsid w:val="00D20E23"/>
    <w:rsid w:val="00D23106"/>
    <w:rsid w:val="00D23AA5"/>
    <w:rsid w:val="00D23D90"/>
    <w:rsid w:val="00D249B3"/>
    <w:rsid w:val="00D25A4F"/>
    <w:rsid w:val="00D25BF1"/>
    <w:rsid w:val="00D25C6B"/>
    <w:rsid w:val="00D266A6"/>
    <w:rsid w:val="00D26C77"/>
    <w:rsid w:val="00D35394"/>
    <w:rsid w:val="00D35C0C"/>
    <w:rsid w:val="00D37796"/>
    <w:rsid w:val="00D40673"/>
    <w:rsid w:val="00D40EBA"/>
    <w:rsid w:val="00D40F96"/>
    <w:rsid w:val="00D4100C"/>
    <w:rsid w:val="00D418CC"/>
    <w:rsid w:val="00D435B5"/>
    <w:rsid w:val="00D4734F"/>
    <w:rsid w:val="00D47B4B"/>
    <w:rsid w:val="00D53462"/>
    <w:rsid w:val="00D54366"/>
    <w:rsid w:val="00D543D0"/>
    <w:rsid w:val="00D54CAF"/>
    <w:rsid w:val="00D559EE"/>
    <w:rsid w:val="00D55C25"/>
    <w:rsid w:val="00D5662D"/>
    <w:rsid w:val="00D56D6B"/>
    <w:rsid w:val="00D57183"/>
    <w:rsid w:val="00D60A85"/>
    <w:rsid w:val="00D6141B"/>
    <w:rsid w:val="00D626B1"/>
    <w:rsid w:val="00D648AE"/>
    <w:rsid w:val="00D65544"/>
    <w:rsid w:val="00D65790"/>
    <w:rsid w:val="00D6714C"/>
    <w:rsid w:val="00D72A47"/>
    <w:rsid w:val="00D7390B"/>
    <w:rsid w:val="00D73CF9"/>
    <w:rsid w:val="00D74AE8"/>
    <w:rsid w:val="00D76009"/>
    <w:rsid w:val="00D81960"/>
    <w:rsid w:val="00D8283F"/>
    <w:rsid w:val="00D83B03"/>
    <w:rsid w:val="00D83D55"/>
    <w:rsid w:val="00D84D2C"/>
    <w:rsid w:val="00D84DAF"/>
    <w:rsid w:val="00D87802"/>
    <w:rsid w:val="00D9096B"/>
    <w:rsid w:val="00D92EDA"/>
    <w:rsid w:val="00D93897"/>
    <w:rsid w:val="00D93D1A"/>
    <w:rsid w:val="00D9453C"/>
    <w:rsid w:val="00DA1A82"/>
    <w:rsid w:val="00DA2377"/>
    <w:rsid w:val="00DA39B5"/>
    <w:rsid w:val="00DA39F0"/>
    <w:rsid w:val="00DA46C4"/>
    <w:rsid w:val="00DA7C06"/>
    <w:rsid w:val="00DB00C7"/>
    <w:rsid w:val="00DB0416"/>
    <w:rsid w:val="00DB3BFA"/>
    <w:rsid w:val="00DB4519"/>
    <w:rsid w:val="00DB5257"/>
    <w:rsid w:val="00DB55F0"/>
    <w:rsid w:val="00DB63D3"/>
    <w:rsid w:val="00DB6D73"/>
    <w:rsid w:val="00DC0C9E"/>
    <w:rsid w:val="00DC1F6A"/>
    <w:rsid w:val="00DC20CB"/>
    <w:rsid w:val="00DC2545"/>
    <w:rsid w:val="00DC2F3F"/>
    <w:rsid w:val="00DC38EA"/>
    <w:rsid w:val="00DC39B2"/>
    <w:rsid w:val="00DC3EAB"/>
    <w:rsid w:val="00DC4323"/>
    <w:rsid w:val="00DC490A"/>
    <w:rsid w:val="00DC4A0A"/>
    <w:rsid w:val="00DC4F48"/>
    <w:rsid w:val="00DC5341"/>
    <w:rsid w:val="00DC6B0F"/>
    <w:rsid w:val="00DD031E"/>
    <w:rsid w:val="00DD04EC"/>
    <w:rsid w:val="00DD08A2"/>
    <w:rsid w:val="00DD1A79"/>
    <w:rsid w:val="00DD2B4A"/>
    <w:rsid w:val="00DD2CB5"/>
    <w:rsid w:val="00DD373C"/>
    <w:rsid w:val="00DD67AF"/>
    <w:rsid w:val="00DD705F"/>
    <w:rsid w:val="00DE0363"/>
    <w:rsid w:val="00DE1082"/>
    <w:rsid w:val="00DE2F80"/>
    <w:rsid w:val="00DE31B3"/>
    <w:rsid w:val="00DE7AD1"/>
    <w:rsid w:val="00DF1D3A"/>
    <w:rsid w:val="00DF1FA6"/>
    <w:rsid w:val="00DF4FEA"/>
    <w:rsid w:val="00DF53AA"/>
    <w:rsid w:val="00DF53B1"/>
    <w:rsid w:val="00DF5CC7"/>
    <w:rsid w:val="00DF5EFF"/>
    <w:rsid w:val="00DF6EB0"/>
    <w:rsid w:val="00E0018C"/>
    <w:rsid w:val="00E00249"/>
    <w:rsid w:val="00E00B9C"/>
    <w:rsid w:val="00E0153F"/>
    <w:rsid w:val="00E0186F"/>
    <w:rsid w:val="00E01E8C"/>
    <w:rsid w:val="00E037C9"/>
    <w:rsid w:val="00E042C7"/>
    <w:rsid w:val="00E043CA"/>
    <w:rsid w:val="00E048F2"/>
    <w:rsid w:val="00E04EE4"/>
    <w:rsid w:val="00E05982"/>
    <w:rsid w:val="00E05E40"/>
    <w:rsid w:val="00E06733"/>
    <w:rsid w:val="00E07C44"/>
    <w:rsid w:val="00E1080F"/>
    <w:rsid w:val="00E10B21"/>
    <w:rsid w:val="00E11903"/>
    <w:rsid w:val="00E13A33"/>
    <w:rsid w:val="00E15F45"/>
    <w:rsid w:val="00E16840"/>
    <w:rsid w:val="00E17A16"/>
    <w:rsid w:val="00E202E8"/>
    <w:rsid w:val="00E23177"/>
    <w:rsid w:val="00E231DD"/>
    <w:rsid w:val="00E23AD3"/>
    <w:rsid w:val="00E254D7"/>
    <w:rsid w:val="00E26B1B"/>
    <w:rsid w:val="00E27417"/>
    <w:rsid w:val="00E2752C"/>
    <w:rsid w:val="00E30AEF"/>
    <w:rsid w:val="00E31363"/>
    <w:rsid w:val="00E31BF6"/>
    <w:rsid w:val="00E32894"/>
    <w:rsid w:val="00E3422E"/>
    <w:rsid w:val="00E35451"/>
    <w:rsid w:val="00E355CD"/>
    <w:rsid w:val="00E36669"/>
    <w:rsid w:val="00E40EFE"/>
    <w:rsid w:val="00E42BC3"/>
    <w:rsid w:val="00E42C29"/>
    <w:rsid w:val="00E451E2"/>
    <w:rsid w:val="00E452A6"/>
    <w:rsid w:val="00E47629"/>
    <w:rsid w:val="00E4786B"/>
    <w:rsid w:val="00E503C1"/>
    <w:rsid w:val="00E5521F"/>
    <w:rsid w:val="00E556E7"/>
    <w:rsid w:val="00E5642E"/>
    <w:rsid w:val="00E56F14"/>
    <w:rsid w:val="00E572E0"/>
    <w:rsid w:val="00E62695"/>
    <w:rsid w:val="00E63673"/>
    <w:rsid w:val="00E63DE1"/>
    <w:rsid w:val="00E6401C"/>
    <w:rsid w:val="00E643CB"/>
    <w:rsid w:val="00E67F4D"/>
    <w:rsid w:val="00E7012B"/>
    <w:rsid w:val="00E704A5"/>
    <w:rsid w:val="00E73C79"/>
    <w:rsid w:val="00E73F1A"/>
    <w:rsid w:val="00E74BEC"/>
    <w:rsid w:val="00E775AA"/>
    <w:rsid w:val="00E80166"/>
    <w:rsid w:val="00E80607"/>
    <w:rsid w:val="00E82885"/>
    <w:rsid w:val="00E834C5"/>
    <w:rsid w:val="00E8364A"/>
    <w:rsid w:val="00E843F7"/>
    <w:rsid w:val="00E85DD5"/>
    <w:rsid w:val="00E86E3E"/>
    <w:rsid w:val="00E874B9"/>
    <w:rsid w:val="00E87D6C"/>
    <w:rsid w:val="00E9015F"/>
    <w:rsid w:val="00E90282"/>
    <w:rsid w:val="00E90935"/>
    <w:rsid w:val="00E91603"/>
    <w:rsid w:val="00E91718"/>
    <w:rsid w:val="00E94434"/>
    <w:rsid w:val="00E94521"/>
    <w:rsid w:val="00E95DC1"/>
    <w:rsid w:val="00E974D2"/>
    <w:rsid w:val="00EA0A10"/>
    <w:rsid w:val="00EA1A1F"/>
    <w:rsid w:val="00EA2420"/>
    <w:rsid w:val="00EA4830"/>
    <w:rsid w:val="00EA4B3C"/>
    <w:rsid w:val="00EA6DB2"/>
    <w:rsid w:val="00EA7100"/>
    <w:rsid w:val="00EA777F"/>
    <w:rsid w:val="00EB064F"/>
    <w:rsid w:val="00EB0D0A"/>
    <w:rsid w:val="00EB1A6D"/>
    <w:rsid w:val="00EB1C26"/>
    <w:rsid w:val="00EB40C0"/>
    <w:rsid w:val="00EB4787"/>
    <w:rsid w:val="00EB4CB2"/>
    <w:rsid w:val="00EB6D31"/>
    <w:rsid w:val="00EB726D"/>
    <w:rsid w:val="00EC1488"/>
    <w:rsid w:val="00EC14B0"/>
    <w:rsid w:val="00EC1B1B"/>
    <w:rsid w:val="00EC46E3"/>
    <w:rsid w:val="00EC47B1"/>
    <w:rsid w:val="00EC799F"/>
    <w:rsid w:val="00ED17EF"/>
    <w:rsid w:val="00ED189D"/>
    <w:rsid w:val="00ED216A"/>
    <w:rsid w:val="00ED4DF9"/>
    <w:rsid w:val="00ED7155"/>
    <w:rsid w:val="00EE07E0"/>
    <w:rsid w:val="00EE1174"/>
    <w:rsid w:val="00EE1BB6"/>
    <w:rsid w:val="00EE3E99"/>
    <w:rsid w:val="00EE4D95"/>
    <w:rsid w:val="00EE5AE5"/>
    <w:rsid w:val="00EE61DF"/>
    <w:rsid w:val="00EE77B9"/>
    <w:rsid w:val="00EE7A31"/>
    <w:rsid w:val="00EF18A1"/>
    <w:rsid w:val="00EF1935"/>
    <w:rsid w:val="00EF1C26"/>
    <w:rsid w:val="00EF1CA7"/>
    <w:rsid w:val="00EF3365"/>
    <w:rsid w:val="00EF3B6B"/>
    <w:rsid w:val="00EF3BE5"/>
    <w:rsid w:val="00EF4EBF"/>
    <w:rsid w:val="00EF6EAC"/>
    <w:rsid w:val="00EF72C6"/>
    <w:rsid w:val="00F00939"/>
    <w:rsid w:val="00F021E3"/>
    <w:rsid w:val="00F02761"/>
    <w:rsid w:val="00F0509A"/>
    <w:rsid w:val="00F05ACE"/>
    <w:rsid w:val="00F05DBB"/>
    <w:rsid w:val="00F07088"/>
    <w:rsid w:val="00F071DF"/>
    <w:rsid w:val="00F1018A"/>
    <w:rsid w:val="00F10F66"/>
    <w:rsid w:val="00F14736"/>
    <w:rsid w:val="00F14A82"/>
    <w:rsid w:val="00F15D11"/>
    <w:rsid w:val="00F2307F"/>
    <w:rsid w:val="00F24C08"/>
    <w:rsid w:val="00F24C95"/>
    <w:rsid w:val="00F24F90"/>
    <w:rsid w:val="00F260AE"/>
    <w:rsid w:val="00F26A57"/>
    <w:rsid w:val="00F26E6F"/>
    <w:rsid w:val="00F315CB"/>
    <w:rsid w:val="00F31CCC"/>
    <w:rsid w:val="00F33213"/>
    <w:rsid w:val="00F33E11"/>
    <w:rsid w:val="00F34147"/>
    <w:rsid w:val="00F34D88"/>
    <w:rsid w:val="00F35919"/>
    <w:rsid w:val="00F37361"/>
    <w:rsid w:val="00F403F7"/>
    <w:rsid w:val="00F41F57"/>
    <w:rsid w:val="00F4284B"/>
    <w:rsid w:val="00F4309C"/>
    <w:rsid w:val="00F43C89"/>
    <w:rsid w:val="00F453DE"/>
    <w:rsid w:val="00F47B4C"/>
    <w:rsid w:val="00F508A1"/>
    <w:rsid w:val="00F533DC"/>
    <w:rsid w:val="00F54A76"/>
    <w:rsid w:val="00F54D55"/>
    <w:rsid w:val="00F5542C"/>
    <w:rsid w:val="00F5673B"/>
    <w:rsid w:val="00F57E77"/>
    <w:rsid w:val="00F60916"/>
    <w:rsid w:val="00F616F9"/>
    <w:rsid w:val="00F6230D"/>
    <w:rsid w:val="00F6325F"/>
    <w:rsid w:val="00F64E19"/>
    <w:rsid w:val="00F64F84"/>
    <w:rsid w:val="00F666AE"/>
    <w:rsid w:val="00F6770C"/>
    <w:rsid w:val="00F71168"/>
    <w:rsid w:val="00F72470"/>
    <w:rsid w:val="00F7374A"/>
    <w:rsid w:val="00F73AED"/>
    <w:rsid w:val="00F73CEA"/>
    <w:rsid w:val="00F76477"/>
    <w:rsid w:val="00F7676B"/>
    <w:rsid w:val="00F81505"/>
    <w:rsid w:val="00F81ABA"/>
    <w:rsid w:val="00F825E5"/>
    <w:rsid w:val="00F83CCA"/>
    <w:rsid w:val="00F85BE0"/>
    <w:rsid w:val="00F8679D"/>
    <w:rsid w:val="00F8711F"/>
    <w:rsid w:val="00F879E4"/>
    <w:rsid w:val="00F904D8"/>
    <w:rsid w:val="00F90B3E"/>
    <w:rsid w:val="00F90FAD"/>
    <w:rsid w:val="00F92107"/>
    <w:rsid w:val="00F92653"/>
    <w:rsid w:val="00F93141"/>
    <w:rsid w:val="00F93EA9"/>
    <w:rsid w:val="00F949D2"/>
    <w:rsid w:val="00F9578D"/>
    <w:rsid w:val="00F95D2E"/>
    <w:rsid w:val="00F966AB"/>
    <w:rsid w:val="00F972F8"/>
    <w:rsid w:val="00F97611"/>
    <w:rsid w:val="00FA09D9"/>
    <w:rsid w:val="00FA0A1D"/>
    <w:rsid w:val="00FA1937"/>
    <w:rsid w:val="00FA2805"/>
    <w:rsid w:val="00FA403F"/>
    <w:rsid w:val="00FA44A0"/>
    <w:rsid w:val="00FA4A87"/>
    <w:rsid w:val="00FA61FD"/>
    <w:rsid w:val="00FA7C42"/>
    <w:rsid w:val="00FB2718"/>
    <w:rsid w:val="00FB4182"/>
    <w:rsid w:val="00FB4956"/>
    <w:rsid w:val="00FB5192"/>
    <w:rsid w:val="00FB7517"/>
    <w:rsid w:val="00FB7759"/>
    <w:rsid w:val="00FC5B00"/>
    <w:rsid w:val="00FC5EAB"/>
    <w:rsid w:val="00FC69A3"/>
    <w:rsid w:val="00FD047C"/>
    <w:rsid w:val="00FD1735"/>
    <w:rsid w:val="00FD1B18"/>
    <w:rsid w:val="00FD1DD8"/>
    <w:rsid w:val="00FD4849"/>
    <w:rsid w:val="00FD4EED"/>
    <w:rsid w:val="00FD53A0"/>
    <w:rsid w:val="00FD61BC"/>
    <w:rsid w:val="00FD71FC"/>
    <w:rsid w:val="00FD7BD3"/>
    <w:rsid w:val="00FD7FD6"/>
    <w:rsid w:val="00FE2FBF"/>
    <w:rsid w:val="00FE3C0D"/>
    <w:rsid w:val="00FE5850"/>
    <w:rsid w:val="00FE5DFF"/>
    <w:rsid w:val="00FE7058"/>
    <w:rsid w:val="00FE77AC"/>
    <w:rsid w:val="00FE7AB0"/>
    <w:rsid w:val="00FF2DA0"/>
    <w:rsid w:val="00FF4497"/>
    <w:rsid w:val="00FF467E"/>
    <w:rsid w:val="00FF4A64"/>
    <w:rsid w:val="00FF6961"/>
    <w:rsid w:val="00FF6B77"/>
    <w:rsid w:val="00FF7E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309F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112A9"/>
    <w:pPr>
      <w:keepNext/>
      <w:keepLines/>
      <w:numPr>
        <w:numId w:val="11"/>
      </w:numPr>
      <w:pBdr>
        <w:bottom w:val="single" w:sz="4" w:space="1" w:color="595959" w:themeColor="text1" w:themeTint="A6"/>
      </w:pBdr>
      <w:spacing w:before="360" w:after="160" w:line="259" w:lineRule="auto"/>
      <w:jc w:val="both"/>
      <w:outlineLvl w:val="0"/>
    </w:pPr>
    <w:rPr>
      <w:rFonts w:ascii="Arial" w:eastAsiaTheme="majorEastAsia" w:hAnsi="Arial" w:cstheme="majorBidi"/>
      <w:b/>
      <w:bCs/>
      <w:smallCaps/>
      <w:color w:val="000000" w:themeColor="text1"/>
      <w:sz w:val="28"/>
      <w:szCs w:val="36"/>
      <w:lang w:eastAsia="ja-JP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112A9"/>
    <w:pPr>
      <w:keepNext/>
      <w:keepLines/>
      <w:numPr>
        <w:ilvl w:val="1"/>
        <w:numId w:val="11"/>
      </w:numPr>
      <w:spacing w:line="360" w:lineRule="auto"/>
      <w:jc w:val="both"/>
      <w:outlineLvl w:val="1"/>
    </w:pPr>
    <w:rPr>
      <w:rFonts w:ascii="Arial" w:eastAsiaTheme="majorEastAsia" w:hAnsi="Arial" w:cstheme="majorBidi"/>
      <w:b/>
      <w:bCs/>
      <w:smallCaps/>
      <w:color w:val="000000" w:themeColor="text1"/>
      <w:sz w:val="28"/>
      <w:szCs w:val="28"/>
      <w:lang w:eastAsia="ja-JP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112A9"/>
    <w:pPr>
      <w:keepNext/>
      <w:keepLines/>
      <w:numPr>
        <w:ilvl w:val="2"/>
        <w:numId w:val="11"/>
      </w:numPr>
      <w:spacing w:line="360" w:lineRule="auto"/>
      <w:jc w:val="both"/>
      <w:outlineLvl w:val="2"/>
    </w:pPr>
    <w:rPr>
      <w:rFonts w:ascii="Arial" w:eastAsiaTheme="majorEastAsia" w:hAnsi="Arial" w:cstheme="majorBidi"/>
      <w:b/>
      <w:bCs/>
      <w:smallCaps/>
      <w:color w:val="000000" w:themeColor="text1"/>
      <w:sz w:val="28"/>
      <w:szCs w:val="22"/>
      <w:lang w:eastAsia="ja-JP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112A9"/>
    <w:pPr>
      <w:keepNext/>
      <w:keepLines/>
      <w:numPr>
        <w:ilvl w:val="3"/>
        <w:numId w:val="11"/>
      </w:numPr>
      <w:spacing w:line="360" w:lineRule="auto"/>
      <w:jc w:val="both"/>
      <w:outlineLvl w:val="3"/>
    </w:pPr>
    <w:rPr>
      <w:rFonts w:ascii="Arial" w:eastAsiaTheme="majorEastAsia" w:hAnsi="Arial" w:cstheme="majorBidi"/>
      <w:bCs/>
      <w:iCs/>
      <w:color w:val="000000" w:themeColor="text1"/>
      <w:szCs w:val="22"/>
      <w:lang w:eastAsia="ja-JP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112A9"/>
    <w:pPr>
      <w:keepNext/>
      <w:keepLines/>
      <w:numPr>
        <w:ilvl w:val="4"/>
        <w:numId w:val="11"/>
      </w:numPr>
      <w:spacing w:before="200" w:line="259" w:lineRule="auto"/>
      <w:outlineLvl w:val="4"/>
    </w:pPr>
    <w:rPr>
      <w:rFonts w:asciiTheme="majorHAnsi" w:eastAsiaTheme="majorEastAsia" w:hAnsiTheme="majorHAnsi" w:cstheme="majorBidi"/>
      <w:color w:val="17365D" w:themeColor="text2" w:themeShade="BF"/>
      <w:sz w:val="22"/>
      <w:szCs w:val="22"/>
      <w:lang w:eastAsia="ja-JP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112A9"/>
    <w:pPr>
      <w:keepNext/>
      <w:keepLines/>
      <w:numPr>
        <w:ilvl w:val="5"/>
        <w:numId w:val="11"/>
      </w:numPr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  <w:sz w:val="22"/>
      <w:szCs w:val="22"/>
      <w:lang w:eastAsia="ja-JP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112A9"/>
    <w:pPr>
      <w:keepNext/>
      <w:keepLines/>
      <w:numPr>
        <w:ilvl w:val="6"/>
        <w:numId w:val="11"/>
      </w:numPr>
      <w:spacing w:before="20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ja-JP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112A9"/>
    <w:pPr>
      <w:keepNext/>
      <w:keepLines/>
      <w:numPr>
        <w:ilvl w:val="7"/>
        <w:numId w:val="11"/>
      </w:numPr>
      <w:spacing w:before="20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112A9"/>
    <w:pPr>
      <w:keepNext/>
      <w:keepLines/>
      <w:numPr>
        <w:ilvl w:val="8"/>
        <w:numId w:val="11"/>
      </w:numPr>
      <w:spacing w:before="20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character" w:styleId="Textoennegrita">
    <w:name w:val="Strong"/>
    <w:uiPriority w:val="22"/>
    <w:qFormat/>
    <w:rsid w:val="00D543D0"/>
    <w:rPr>
      <w:b/>
      <w:bCs/>
    </w:rPr>
  </w:style>
  <w:style w:type="table" w:styleId="Tablaconcuadrcula">
    <w:name w:val="Table Grid"/>
    <w:basedOn w:val="Tablanormal"/>
    <w:uiPriority w:val="39"/>
    <w:rsid w:val="00550A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ozengfy">
    <w:name w:val="lozengfy"/>
    <w:basedOn w:val="Fuentedeprrafopredeter"/>
    <w:rsid w:val="00B53BBF"/>
  </w:style>
  <w:style w:type="paragraph" w:customStyle="1" w:styleId="Default">
    <w:name w:val="Default"/>
    <w:rsid w:val="00CE5A7E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EncabezadoCar">
    <w:name w:val="Encabezado Car"/>
    <w:link w:val="Encabezado"/>
    <w:uiPriority w:val="99"/>
    <w:rsid w:val="00823FE6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EB726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C46E3"/>
    <w:pPr>
      <w:spacing w:before="100" w:beforeAutospacing="1" w:after="100" w:afterAutospacing="1"/>
    </w:pPr>
    <w:rPr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B112A9"/>
    <w:rPr>
      <w:rFonts w:ascii="Arial" w:eastAsiaTheme="majorEastAsia" w:hAnsi="Arial" w:cstheme="majorBidi"/>
      <w:b/>
      <w:bCs/>
      <w:smallCaps/>
      <w:color w:val="000000" w:themeColor="text1"/>
      <w:sz w:val="28"/>
      <w:szCs w:val="36"/>
      <w:lang w:eastAsia="ja-JP"/>
    </w:rPr>
  </w:style>
  <w:style w:type="character" w:customStyle="1" w:styleId="Ttulo2Car">
    <w:name w:val="Título 2 Car"/>
    <w:basedOn w:val="Fuentedeprrafopredeter"/>
    <w:link w:val="Ttulo2"/>
    <w:uiPriority w:val="9"/>
    <w:rsid w:val="00B112A9"/>
    <w:rPr>
      <w:rFonts w:ascii="Arial" w:eastAsiaTheme="majorEastAsia" w:hAnsi="Arial" w:cstheme="majorBidi"/>
      <w:b/>
      <w:bCs/>
      <w:smallCaps/>
      <w:color w:val="000000" w:themeColor="text1"/>
      <w:sz w:val="28"/>
      <w:szCs w:val="28"/>
      <w:lang w:eastAsia="ja-JP"/>
    </w:rPr>
  </w:style>
  <w:style w:type="character" w:customStyle="1" w:styleId="Ttulo3Car">
    <w:name w:val="Título 3 Car"/>
    <w:basedOn w:val="Fuentedeprrafopredeter"/>
    <w:link w:val="Ttulo3"/>
    <w:uiPriority w:val="9"/>
    <w:rsid w:val="00B112A9"/>
    <w:rPr>
      <w:rFonts w:ascii="Arial" w:eastAsiaTheme="majorEastAsia" w:hAnsi="Arial" w:cstheme="majorBidi"/>
      <w:b/>
      <w:bCs/>
      <w:smallCaps/>
      <w:color w:val="000000" w:themeColor="text1"/>
      <w:sz w:val="28"/>
      <w:szCs w:val="22"/>
      <w:lang w:eastAsia="ja-JP"/>
    </w:rPr>
  </w:style>
  <w:style w:type="character" w:customStyle="1" w:styleId="Ttulo4Car">
    <w:name w:val="Título 4 Car"/>
    <w:basedOn w:val="Fuentedeprrafopredeter"/>
    <w:link w:val="Ttulo4"/>
    <w:uiPriority w:val="9"/>
    <w:rsid w:val="00B112A9"/>
    <w:rPr>
      <w:rFonts w:ascii="Arial" w:eastAsiaTheme="majorEastAsia" w:hAnsi="Arial" w:cstheme="majorBidi"/>
      <w:bCs/>
      <w:iCs/>
      <w:color w:val="000000" w:themeColor="text1"/>
      <w:sz w:val="24"/>
      <w:szCs w:val="22"/>
      <w:lang w:eastAsia="ja-JP"/>
    </w:rPr>
  </w:style>
  <w:style w:type="character" w:customStyle="1" w:styleId="Ttulo5Car">
    <w:name w:val="Título 5 Car"/>
    <w:basedOn w:val="Fuentedeprrafopredeter"/>
    <w:link w:val="Ttulo5"/>
    <w:uiPriority w:val="9"/>
    <w:rsid w:val="00B112A9"/>
    <w:rPr>
      <w:rFonts w:asciiTheme="majorHAnsi" w:eastAsiaTheme="majorEastAsia" w:hAnsiTheme="majorHAnsi" w:cstheme="majorBidi"/>
      <w:color w:val="17365D" w:themeColor="text2" w:themeShade="BF"/>
      <w:sz w:val="22"/>
      <w:szCs w:val="22"/>
      <w:lang w:eastAsia="ja-JP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112A9"/>
    <w:rPr>
      <w:rFonts w:asciiTheme="majorHAnsi" w:eastAsiaTheme="majorEastAsia" w:hAnsiTheme="majorHAnsi" w:cstheme="majorBidi"/>
      <w:i/>
      <w:iCs/>
      <w:color w:val="17365D" w:themeColor="text2" w:themeShade="BF"/>
      <w:sz w:val="22"/>
      <w:szCs w:val="22"/>
      <w:lang w:eastAsia="ja-JP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112A9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ja-JP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112A9"/>
    <w:rPr>
      <w:rFonts w:asciiTheme="majorHAnsi" w:eastAsiaTheme="majorEastAsia" w:hAnsiTheme="majorHAnsi" w:cstheme="majorBidi"/>
      <w:color w:val="404040" w:themeColor="text1" w:themeTint="BF"/>
      <w:lang w:eastAsia="ja-JP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112A9"/>
    <w:rPr>
      <w:rFonts w:asciiTheme="majorHAnsi" w:eastAsiaTheme="majorEastAsia" w:hAnsiTheme="majorHAnsi" w:cstheme="majorBidi"/>
      <w:i/>
      <w:iCs/>
      <w:color w:val="404040" w:themeColor="text1" w:themeTint="BF"/>
      <w:lang w:eastAsia="ja-JP"/>
    </w:rPr>
  </w:style>
  <w:style w:type="paragraph" w:customStyle="1" w:styleId="yiv6510471143msonormal">
    <w:name w:val="yiv6510471143msonormal"/>
    <w:basedOn w:val="Normal"/>
    <w:rsid w:val="00696E56"/>
    <w:pPr>
      <w:spacing w:before="100" w:beforeAutospacing="1" w:after="100" w:afterAutospacing="1"/>
    </w:pPr>
    <w:rPr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NULL"/><Relationship Id="rId3" Type="http://schemas.openxmlformats.org/officeDocument/2006/relationships/image" Target="NULL"/><Relationship Id="rId7" Type="http://schemas.openxmlformats.org/officeDocument/2006/relationships/image" Target="NULL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NULL"/><Relationship Id="rId5" Type="http://schemas.openxmlformats.org/officeDocument/2006/relationships/image" Target="NULL"/><Relationship Id="rId10" Type="http://schemas.openxmlformats.org/officeDocument/2006/relationships/image" Target="NULL"/><Relationship Id="rId4" Type="http://schemas.openxmlformats.org/officeDocument/2006/relationships/image" Target="NULL"/><Relationship Id="rId9" Type="http://schemas.openxmlformats.org/officeDocument/2006/relationships/image" Target="NUL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BD6A4-1D45-45AD-A6AA-FBEB53ABB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1</Pages>
  <Words>148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967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Ismael</cp:lastModifiedBy>
  <cp:revision>36</cp:revision>
  <cp:lastPrinted>2018-04-30T15:56:00Z</cp:lastPrinted>
  <dcterms:created xsi:type="dcterms:W3CDTF">2018-04-11T16:10:00Z</dcterms:created>
  <dcterms:modified xsi:type="dcterms:W3CDTF">2018-05-10T14:21:00Z</dcterms:modified>
</cp:coreProperties>
</file>